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6F39" w14:textId="6CBBF2E8" w:rsidR="00B43776" w:rsidRDefault="00EB747F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02079" behindDoc="1" locked="0" layoutInCell="1" allowOverlap="1" wp14:anchorId="380BEBB5" wp14:editId="2E6D9111">
            <wp:simplePos x="0" y="0"/>
            <wp:positionH relativeFrom="column">
              <wp:posOffset>-76530</wp:posOffset>
            </wp:positionH>
            <wp:positionV relativeFrom="paragraph">
              <wp:posOffset>-490779</wp:posOffset>
            </wp:positionV>
            <wp:extent cx="5084064" cy="6869568"/>
            <wp:effectExtent l="0" t="0" r="254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198" cy="6879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DBA14" w14:textId="48052E02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085EBF" w14:textId="4F122E6C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42771D2" w14:textId="6AC870B7" w:rsidR="00BB6E4F" w:rsidRPr="00484226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846541D" w14:textId="01628D4B" w:rsidR="00BB6E4F" w:rsidRDefault="00EB747F" w:rsidP="00BB6E4F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0815" behindDoc="0" locked="0" layoutInCell="1" allowOverlap="1" wp14:anchorId="2270C29F" wp14:editId="33B0D376">
                <wp:simplePos x="0" y="0"/>
                <wp:positionH relativeFrom="column">
                  <wp:posOffset>200787</wp:posOffset>
                </wp:positionH>
                <wp:positionV relativeFrom="paragraph">
                  <wp:posOffset>70485</wp:posOffset>
                </wp:positionV>
                <wp:extent cx="3166110" cy="1002182"/>
                <wp:effectExtent l="0" t="0" r="0" b="7620"/>
                <wp:wrapNone/>
                <wp:docPr id="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1002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4A6C" w14:textId="5B4FD0FD" w:rsidR="00EB4C4E" w:rsidRDefault="00EB4C4E" w:rsidP="00BB6E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胎・幼・幼稚・子ども</w:t>
                            </w:r>
                          </w:p>
                          <w:p w14:paraId="20115B18" w14:textId="55B3A5AF" w:rsidR="00EB4C4E" w:rsidRPr="00EB4C4E" w:rsidRDefault="00EB4C4E" w:rsidP="00BB6E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教師セミナー</w:t>
                            </w:r>
                          </w:p>
                          <w:p w14:paraId="0A57BECE" w14:textId="77777777" w:rsidR="00EB4C4E" w:rsidRDefault="00EB4C4E" w:rsidP="00BB6E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5359B238" w14:textId="20940542" w:rsidR="00BD3398" w:rsidRPr="00EB4C4E" w:rsidRDefault="00201C3C" w:rsidP="00BB6E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="00EB4C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みは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="00EB4C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0C29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5.8pt;margin-top:5.55pt;width:249.3pt;height:78.9pt;z-index:25629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11704A6C" w14:textId="5B4FD0FD" w:rsidR="00EB4C4E" w:rsidRDefault="00EB4C4E" w:rsidP="00BB6E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胎・幼・幼稚・子ども</w:t>
                      </w:r>
                    </w:p>
                    <w:p w14:paraId="20115B18" w14:textId="55B3A5AF" w:rsidR="00EB4C4E" w:rsidRPr="00EB4C4E" w:rsidRDefault="00EB4C4E" w:rsidP="00BB6E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教師セミナー</w:t>
                      </w:r>
                    </w:p>
                    <w:p w14:paraId="0A57BECE" w14:textId="77777777" w:rsidR="00EB4C4E" w:rsidRDefault="00EB4C4E" w:rsidP="00BB6E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5359B238" w14:textId="20940542" w:rsidR="00BD3398" w:rsidRPr="00EB4C4E" w:rsidRDefault="00201C3C" w:rsidP="00BB6E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みらい</w:t>
                            </w:r>
                          </w:rt>
                          <w:rubyBase>
                            <w:r w:rsidR="00201C3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未来</w:t>
                            </w:r>
                          </w:rubyBase>
                        </w:ruby>
                      </w:r>
                      <w:r w:rsidR="00EB4C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みは</w:t>
                            </w:r>
                          </w:rt>
                          <w:rubyBase>
                            <w:r w:rsidR="00201C3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見張</w:t>
                            </w:r>
                          </w:rubyBase>
                        </w:ruby>
                      </w:r>
                      <w:r w:rsidR="00EB4C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201C3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D15B9AB" w14:textId="51302BDC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580CCDB" w14:textId="68D1A20D" w:rsidR="00BB6E4F" w:rsidRPr="00D3141A" w:rsidRDefault="00BB6E4F" w:rsidP="00BB6E4F">
      <w:pPr>
        <w:rPr>
          <w:sz w:val="20"/>
          <w:szCs w:val="20"/>
        </w:rPr>
      </w:pPr>
    </w:p>
    <w:p w14:paraId="793FD196" w14:textId="43560A82" w:rsidR="00BB6E4F" w:rsidRDefault="00BB6E4F" w:rsidP="00BB6E4F">
      <w:pPr>
        <w:rPr>
          <w:sz w:val="20"/>
          <w:szCs w:val="20"/>
        </w:rPr>
      </w:pPr>
    </w:p>
    <w:p w14:paraId="20585424" w14:textId="43CB3260" w:rsidR="00BB6E4F" w:rsidRDefault="00BB6E4F" w:rsidP="00BB6E4F">
      <w:pPr>
        <w:rPr>
          <w:sz w:val="20"/>
          <w:szCs w:val="20"/>
        </w:rPr>
      </w:pPr>
    </w:p>
    <w:p w14:paraId="77A0AB3D" w14:textId="77777777" w:rsidR="00BB6E4F" w:rsidRPr="006D6F19" w:rsidRDefault="00BB6E4F" w:rsidP="00BB6E4F">
      <w:pPr>
        <w:rPr>
          <w:sz w:val="20"/>
          <w:szCs w:val="20"/>
        </w:rPr>
      </w:pPr>
    </w:p>
    <w:p w14:paraId="69D62BE8" w14:textId="77777777" w:rsidR="00BB6E4F" w:rsidRDefault="00BB6E4F" w:rsidP="00BB6E4F">
      <w:pPr>
        <w:rPr>
          <w:sz w:val="20"/>
          <w:szCs w:val="20"/>
        </w:rPr>
      </w:pPr>
    </w:p>
    <w:p w14:paraId="585F6116" w14:textId="4B7002C3" w:rsidR="00BB6E4F" w:rsidRDefault="00EB747F" w:rsidP="00BB6E4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7743" behindDoc="0" locked="0" layoutInCell="1" allowOverlap="1" wp14:anchorId="0F0D1579" wp14:editId="2A34CD1A">
                <wp:simplePos x="0" y="0"/>
                <wp:positionH relativeFrom="column">
                  <wp:posOffset>311328</wp:posOffset>
                </wp:positionH>
                <wp:positionV relativeFrom="paragraph">
                  <wp:posOffset>10033</wp:posOffset>
                </wp:positionV>
                <wp:extent cx="4271569" cy="3911229"/>
                <wp:effectExtent l="0" t="0" r="0" b="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569" cy="391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5CC2A" w14:textId="6DD3BA2C" w:rsidR="00BB6E4F" w:rsidRDefault="00EB4C4E" w:rsidP="00EB4C4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エジプト2:1～10</w:t>
                            </w:r>
                          </w:p>
                          <w:p w14:paraId="6E9A09D1" w14:textId="77777777" w:rsidR="00EB747F" w:rsidRPr="00EB4C4E" w:rsidRDefault="00EB747F" w:rsidP="00EB4C4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21"/>
                                <w:szCs w:val="20"/>
                              </w:rPr>
                            </w:pPr>
                          </w:p>
                          <w:p w14:paraId="7515B20D" w14:textId="1D02309D" w:rsidR="00EB4C4E" w:rsidRPr="00EB4C4E" w:rsidRDefault="00EB4C4E" w:rsidP="00EB4C4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て、レビ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ひとり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レビ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めとった。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みごもって、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だが、そのかわいいのを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201C3C"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おいた。しかしもう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きれなくなったので、パピルス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製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かごを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、それに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きせい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瀝青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し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樹脂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を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そ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、ナイルの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し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岸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葦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げ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茂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の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。そ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ね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姉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そ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どうなるかを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ろうとして、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たとき、パロ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浴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をしようとナイルに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て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。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の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EB747F"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侍</w:t>
                                  </w:r>
                                </w:rubyBase>
                              </w:ruby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ナイルの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わべ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川辺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いた。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葦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げ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茂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にかごがあるのを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はしためをやって、それを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た。それをあけると、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がいた。なんと、それは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いた。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あわれに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、「これはきっとヘブル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です」と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そのとき、そ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ね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姉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パロ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あなたに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そ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せるため、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ヘブル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うばを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まいりましょうか。」パロ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「そうしておくれ」と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ので、おとめは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そ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。パロ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こ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せてください。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なたの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ょう。」それで、そ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せた。そ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くなったとき、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パロ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もとに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そ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た。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モーセと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づけた。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「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、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この</w:t>
                            </w:r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C3C" w:rsidRPr="00201C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01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のです」と</w:t>
                            </w:r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から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D1579" id="Text Box 7700" o:spid="_x0000_s1027" type="#_x0000_t202" style="position:absolute;margin-left:24.5pt;margin-top:.8pt;width:336.35pt;height:307.95pt;z-index:25628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" filled="f" stroked="f">
                <v:textbox inset="5.85pt,.7pt,5.85pt,.7pt">
                  <w:txbxContent>
                    <w:p w14:paraId="0585CC2A" w14:textId="6DD3BA2C" w:rsidR="00BB6E4F" w:rsidRDefault="00EB4C4E" w:rsidP="00EB4C4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出エジプト2:1～10</w:t>
                      </w:r>
                    </w:p>
                    <w:p w14:paraId="6E9A09D1" w14:textId="77777777" w:rsidR="00EB747F" w:rsidRPr="00EB4C4E" w:rsidRDefault="00EB747F" w:rsidP="00EB4C4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21"/>
                          <w:szCs w:val="20"/>
                        </w:rPr>
                      </w:pPr>
                    </w:p>
                    <w:p w14:paraId="7515B20D" w14:textId="1D02309D" w:rsidR="00EB4C4E" w:rsidRPr="00EB4C4E" w:rsidRDefault="00EB4C4E" w:rsidP="00EB4C4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て、レビ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ひとり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レビ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めとった。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みごもって、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だが、そのかわいいのを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つ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="00201C3C"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おいた。しかしもう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きれなくなったので、パピルス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製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かごを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、それに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きせい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瀝青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し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樹脂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を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塗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そ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、ナイルの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し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岸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葦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げ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茂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の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。そ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ね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姉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そ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どうなるかを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ろうとして、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遠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たとき、パロ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浴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をしようとナイルに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降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て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。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の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="00EB747F"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侍</w:t>
                            </w:r>
                          </w:rubyBase>
                        </w:ruby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ナイルの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わべ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川辺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いた。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葦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げ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茂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にかごがあるのを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はしためをやって、それを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た。それをあけると、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がいた。なんと、それは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泣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いた。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あわれに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、「これはきっとヘブル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です」と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そのとき、そ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ね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姉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パロ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あなたに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そ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せるため、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ヘブル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うばを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まいりましょうか。」パロ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「そうしておくれ」と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ので、おとめは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そ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。パロ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こ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せてください。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なたの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んぎん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賃金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ょう。」それで、そ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せた。そ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くなったとき、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パロ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もとに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そ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じょ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女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こ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息子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た。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モーセと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づけた。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「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、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この</w:t>
                      </w:r>
                      <w:r w:rsidR="00201C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C3C" w:rsidRPr="00201C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01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のです」と</w:t>
                      </w:r>
                      <w:r w:rsidR="00EB74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B74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B4C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からであ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E2F8BC" w14:textId="77777777" w:rsidR="00BB6E4F" w:rsidRDefault="00BB6E4F" w:rsidP="00BB6E4F">
      <w:pPr>
        <w:rPr>
          <w:sz w:val="20"/>
          <w:szCs w:val="20"/>
        </w:rPr>
      </w:pPr>
    </w:p>
    <w:p w14:paraId="7B6D0688" w14:textId="7279F319" w:rsidR="00BB6E4F" w:rsidRDefault="00BB6E4F" w:rsidP="00BB6E4F">
      <w:pPr>
        <w:rPr>
          <w:sz w:val="20"/>
          <w:szCs w:val="20"/>
        </w:rPr>
      </w:pPr>
    </w:p>
    <w:p w14:paraId="20A07F21" w14:textId="77777777" w:rsidR="00BB6E4F" w:rsidRDefault="00BB6E4F" w:rsidP="00BB6E4F">
      <w:pPr>
        <w:rPr>
          <w:sz w:val="20"/>
          <w:szCs w:val="20"/>
        </w:rPr>
      </w:pPr>
    </w:p>
    <w:p w14:paraId="4839D8CC" w14:textId="77777777" w:rsidR="00BB6E4F" w:rsidRDefault="00BB6E4F" w:rsidP="00BB6E4F">
      <w:pPr>
        <w:rPr>
          <w:sz w:val="20"/>
          <w:szCs w:val="20"/>
        </w:rPr>
      </w:pPr>
    </w:p>
    <w:p w14:paraId="6E3EF2B5" w14:textId="77777777" w:rsidR="00BB6E4F" w:rsidRDefault="00BB6E4F" w:rsidP="00BB6E4F">
      <w:pPr>
        <w:rPr>
          <w:sz w:val="20"/>
          <w:szCs w:val="20"/>
        </w:rPr>
      </w:pPr>
    </w:p>
    <w:p w14:paraId="7FF1F978" w14:textId="77777777" w:rsidR="00BB6E4F" w:rsidRDefault="00BB6E4F" w:rsidP="00BB6E4F">
      <w:pPr>
        <w:rPr>
          <w:sz w:val="20"/>
          <w:szCs w:val="20"/>
        </w:rPr>
      </w:pPr>
    </w:p>
    <w:p w14:paraId="00FC6A35" w14:textId="77777777" w:rsidR="00BB6E4F" w:rsidRDefault="00BB6E4F" w:rsidP="00BB6E4F">
      <w:pPr>
        <w:rPr>
          <w:sz w:val="20"/>
          <w:szCs w:val="20"/>
        </w:rPr>
      </w:pPr>
    </w:p>
    <w:p w14:paraId="6E831F3C" w14:textId="77777777" w:rsidR="00BB6E4F" w:rsidRDefault="00BB6E4F" w:rsidP="00BB6E4F">
      <w:pPr>
        <w:rPr>
          <w:sz w:val="20"/>
          <w:szCs w:val="20"/>
        </w:rPr>
      </w:pPr>
    </w:p>
    <w:p w14:paraId="3752328A" w14:textId="77777777" w:rsidR="00BB6E4F" w:rsidRDefault="00BB6E4F" w:rsidP="00BB6E4F">
      <w:pPr>
        <w:rPr>
          <w:sz w:val="20"/>
          <w:szCs w:val="20"/>
        </w:rPr>
      </w:pPr>
    </w:p>
    <w:p w14:paraId="6769B32B" w14:textId="77777777" w:rsidR="00BB6E4F" w:rsidRDefault="00BB6E4F" w:rsidP="00BB6E4F">
      <w:pPr>
        <w:rPr>
          <w:sz w:val="20"/>
          <w:szCs w:val="20"/>
        </w:rPr>
      </w:pPr>
    </w:p>
    <w:p w14:paraId="5D0B6D0F" w14:textId="6343C8C6" w:rsidR="00BB6E4F" w:rsidRDefault="00BB6E4F" w:rsidP="00BB6E4F">
      <w:pPr>
        <w:rPr>
          <w:sz w:val="20"/>
          <w:szCs w:val="20"/>
        </w:rPr>
      </w:pPr>
    </w:p>
    <w:p w14:paraId="1A63BCA2" w14:textId="17584A69" w:rsidR="00BB6E4F" w:rsidRDefault="00BB6E4F" w:rsidP="00BB6E4F">
      <w:pPr>
        <w:rPr>
          <w:sz w:val="20"/>
          <w:szCs w:val="20"/>
        </w:rPr>
      </w:pPr>
    </w:p>
    <w:p w14:paraId="7F4840B4" w14:textId="48B634E5" w:rsidR="00BB6E4F" w:rsidRDefault="00BB6E4F" w:rsidP="00BB6E4F">
      <w:pPr>
        <w:rPr>
          <w:sz w:val="20"/>
          <w:szCs w:val="20"/>
        </w:rPr>
      </w:pPr>
    </w:p>
    <w:p w14:paraId="11E73FE4" w14:textId="01E79175" w:rsidR="00BB6E4F" w:rsidRDefault="00BB6E4F" w:rsidP="00BB6E4F">
      <w:pPr>
        <w:rPr>
          <w:sz w:val="20"/>
          <w:szCs w:val="20"/>
        </w:rPr>
      </w:pPr>
    </w:p>
    <w:p w14:paraId="6F8AC319" w14:textId="77777777" w:rsidR="00BB6E4F" w:rsidRDefault="00BB6E4F" w:rsidP="00BB6E4F">
      <w:pPr>
        <w:rPr>
          <w:rFonts w:eastAsia="Malgun Gothic"/>
          <w:sz w:val="20"/>
          <w:szCs w:val="20"/>
        </w:rPr>
      </w:pPr>
    </w:p>
    <w:p w14:paraId="396B9BE8" w14:textId="1118030C" w:rsidR="00BB6E4F" w:rsidRPr="005D4436" w:rsidRDefault="00BB6E4F" w:rsidP="00BB6E4F">
      <w:pPr>
        <w:rPr>
          <w:rFonts w:eastAsia="Malgun Gothic"/>
          <w:sz w:val="20"/>
          <w:szCs w:val="20"/>
        </w:rPr>
      </w:pPr>
    </w:p>
    <w:p w14:paraId="7048D6A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5F36B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C3862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7FED81F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6B5CF1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7D6772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9A6E0AD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20612D5" w14:textId="5B31EE61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0D41E2" w14:textId="76A23AC9" w:rsidR="00BB6E4F" w:rsidRDefault="00E85582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4671" behindDoc="0" locked="0" layoutInCell="1" allowOverlap="1" wp14:anchorId="0C3B1876" wp14:editId="5667E8F9">
                <wp:simplePos x="0" y="0"/>
                <wp:positionH relativeFrom="margin">
                  <wp:posOffset>5724423</wp:posOffset>
                </wp:positionH>
                <wp:positionV relativeFrom="paragraph">
                  <wp:posOffset>-660</wp:posOffset>
                </wp:positionV>
                <wp:extent cx="4125600" cy="5032857"/>
                <wp:effectExtent l="0" t="0" r="0" b="0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5032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27E9A" w14:textId="330FBC7A" w:rsidR="005963BB" w:rsidRPr="00EB4C4E" w:rsidRDefault="00EB4C4E" w:rsidP="00EB4C4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B4C4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モーセはいちばん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な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B4C4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れたレムナントでした</w:t>
                            </w:r>
                          </w:p>
                          <w:p w14:paraId="2761712F" w14:textId="77777777" w:rsidR="00EB747F" w:rsidRDefault="00EB747F" w:rsidP="00EB747F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0BFBDD8" w14:textId="461E94DA" w:rsidR="00EB4C4E" w:rsidRDefault="00EB4C4E" w:rsidP="00EB747F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B4C4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)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イスラエル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、エジプトの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なって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れていました。</w:t>
                            </w:r>
                          </w:p>
                          <w:p w14:paraId="7CB1AC6D" w14:textId="7094FBCB" w:rsidR="00EB4C4E" w:rsidRDefault="00EB4C4E" w:rsidP="00EB747F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出1:8～1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）</w:t>
                            </w:r>
                          </w:p>
                          <w:p w14:paraId="1E8C96C1" w14:textId="12803545" w:rsidR="00EB4C4E" w:rsidRDefault="00EB4C4E" w:rsidP="00EB4C4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8014836" w14:textId="77777777" w:rsidR="00EB747F" w:rsidRDefault="00EB4C4E" w:rsidP="00EB747F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2)エジプトのパロ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イスラエル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れたら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ころ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と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</w:p>
                          <w:p w14:paraId="487AE7E3" w14:textId="515FEC83" w:rsidR="005963BB" w:rsidRDefault="00EB4C4E" w:rsidP="00EB747F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ました。（出1:17～2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）</w:t>
                            </w:r>
                          </w:p>
                          <w:p w14:paraId="4413489E" w14:textId="32D5B05D" w:rsidR="00EB4C4E" w:rsidRDefault="00EB4C4E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0119862" w14:textId="77777777" w:rsidR="00EB747F" w:rsidRDefault="00EB4C4E" w:rsidP="00EB747F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3)イスラエル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あか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ん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ぼう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坊</w:t>
                                  </w:r>
                                </w:rubyBase>
                              </w:ruby>
                            </w:r>
                            <w:r w:rsidR="00EB747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ころ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れるとき、モーセが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れました</w:t>
                            </w:r>
                          </w:p>
                          <w:p w14:paraId="4ADBA6E4" w14:textId="3A96A3AB" w:rsidR="00EB4C4E" w:rsidRDefault="00EB4C4E" w:rsidP="00EB747F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出2:1～1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）</w:t>
                            </w:r>
                          </w:p>
                          <w:p w14:paraId="1B3E9A0E" w14:textId="4BA8C501" w:rsidR="00EB4C4E" w:rsidRDefault="00EB4C4E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49AA0DD" w14:textId="2255C039" w:rsidR="00EB4C4E" w:rsidRDefault="00EB4C4E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モーセは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そだ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ちました</w:t>
                            </w:r>
                          </w:p>
                          <w:p w14:paraId="3B70DB7E" w14:textId="538031DA" w:rsidR="00EB4C4E" w:rsidRDefault="00EB4C4E" w:rsidP="00EB747F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)モーセはエジプトの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ました</w:t>
                            </w:r>
                          </w:p>
                          <w:p w14:paraId="3BB68CD6" w14:textId="568BF6F1" w:rsidR="00EB4C4E" w:rsidRDefault="00EB4C4E" w:rsidP="00EB747F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2)モーセは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へいほう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兵法</w:t>
                                  </w:r>
                                </w:rubyBase>
                              </w:ruby>
                            </w:r>
                            <w:r w:rsidR="00EB747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ました</w:t>
                            </w:r>
                          </w:p>
                          <w:p w14:paraId="21CA0261" w14:textId="51D8F236" w:rsidR="00EB4C4E" w:rsidRDefault="00EB4C4E" w:rsidP="00EB747F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3)モーセはエジプトの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ました</w:t>
                            </w:r>
                          </w:p>
                          <w:p w14:paraId="4CBE7682" w14:textId="41D547D2" w:rsidR="00EB4C4E" w:rsidRDefault="00EB4C4E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7E2F318" w14:textId="77777777" w:rsidR="0073035D" w:rsidRDefault="00833CF4" w:rsidP="00EB747F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* 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ひろ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、</w:t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べての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じんてき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人的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ぶってき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物的</w:t>
                                  </w:r>
                                </w:rubyBase>
                              </w:ruby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め</w:t>
                            </w:r>
                            <w:r w:rsidR="0073035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て</w:t>
                            </w:r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てんかい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展開</w:t>
                                  </w:r>
                                </w:rubyBase>
                              </w:ruby>
                            </w:r>
                            <w:r w:rsidR="0073035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れる</w:t>
                            </w:r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う</w:t>
                            </w:r>
                          </w:p>
                          <w:p w14:paraId="2B409045" w14:textId="507E7BA3" w:rsidR="00833CF4" w:rsidRDefault="0073035D" w:rsidP="0073035D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14:paraId="4A0BA28C" w14:textId="77777777" w:rsidR="00614563" w:rsidRPr="00833CF4" w:rsidRDefault="00614563" w:rsidP="00833C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00E405F" w14:textId="24CC7A07" w:rsidR="00833CF4" w:rsidRPr="00833CF4" w:rsidRDefault="00614563" w:rsidP="00833C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</w:t>
                            </w:r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モーセを</w:t>
                            </w:r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て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イスラエル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い</w:t>
                            </w:r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れました</w:t>
                            </w:r>
                          </w:p>
                          <w:p w14:paraId="341362F5" w14:textId="77777777" w:rsidR="0073035D" w:rsidRDefault="00833CF4" w:rsidP="0073035D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)</w:t>
                            </w:r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モーセに</w:t>
                            </w:r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る</w:t>
                            </w:r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ぎせい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犠牲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いけにえ</w:t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れました</w:t>
                            </w:r>
                          </w:p>
                          <w:p w14:paraId="6DC85EE4" w14:textId="0C0B99AE" w:rsidR="00833CF4" w:rsidRPr="00833CF4" w:rsidRDefault="00614563" w:rsidP="0073035D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出3: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）</w:t>
                            </w:r>
                          </w:p>
                          <w:p w14:paraId="53E7DE99" w14:textId="77777777" w:rsidR="0073035D" w:rsidRDefault="00833CF4" w:rsidP="0073035D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2)</w:t>
                            </w:r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モーセを</w:t>
                            </w:r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て</w:t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エジプトに</w:t>
                            </w:r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んだ10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わざわいを10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</w:t>
                            </w:r>
                          </w:p>
                          <w:p w14:paraId="3AED3DB3" w14:textId="41C0871C" w:rsidR="00833CF4" w:rsidRPr="00833CF4" w:rsidRDefault="0073035D" w:rsidP="0073035D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られました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出5:1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2:46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18B66C61" w14:textId="77777777" w:rsidR="0073035D" w:rsidRDefault="00833CF4" w:rsidP="0073035D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3)</w:t>
                            </w:r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モーセを</w:t>
                            </w:r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て</w:t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イスラエル</w:t>
                            </w:r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747F" w:rsidRPr="00EB74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B747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</w:t>
                            </w:r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るようにされ</w:t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した</w:t>
                            </w:r>
                          </w:p>
                          <w:p w14:paraId="2E312107" w14:textId="6E5D9F55" w:rsidR="00EB4C4E" w:rsidRPr="00EB4C4E" w:rsidRDefault="00614563" w:rsidP="0073035D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出14: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1876" id="テキスト ボックス 8071" o:spid="_x0000_s1028" type="#_x0000_t202" style="position:absolute;margin-left:450.75pt;margin-top:-.05pt;width:324.85pt;height:396.3pt;z-index:256284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" filled="f" stroked="f" strokeweight=".5pt">
                <v:textbox>
                  <w:txbxContent>
                    <w:p w14:paraId="5B327E9A" w14:textId="330FBC7A" w:rsidR="005963BB" w:rsidRPr="00EB4C4E" w:rsidRDefault="00EB4C4E" w:rsidP="00EB4C4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B4C4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モーセはいちばん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 w:rsidRPr="00EB4C4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な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じだい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時代</w:t>
                            </w:r>
                          </w:rubyBase>
                        </w:ruby>
                      </w:r>
                      <w:r w:rsidRPr="00EB4C4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Pr="00EB4C4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れたレムナントでした</w:t>
                      </w:r>
                    </w:p>
                    <w:p w14:paraId="2761712F" w14:textId="77777777" w:rsidR="00EB747F" w:rsidRDefault="00EB747F" w:rsidP="00EB747F">
                      <w:pPr>
                        <w:tabs>
                          <w:tab w:val="left" w:pos="2127"/>
                        </w:tabs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0BFBDD8" w14:textId="461E94DA" w:rsidR="00EB4C4E" w:rsidRDefault="00EB4C4E" w:rsidP="00EB747F">
                      <w:pPr>
                        <w:tabs>
                          <w:tab w:val="left" w:pos="2127"/>
                        </w:tabs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B4C4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)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とうじ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当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イスラエル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みんぞく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、エジプトの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どれい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なって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はくがい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れていました。</w:t>
                      </w:r>
                    </w:p>
                    <w:p w14:paraId="7CB1AC6D" w14:textId="7094FBCB" w:rsidR="00EB4C4E" w:rsidRDefault="00EB4C4E" w:rsidP="00EB747F">
                      <w:pPr>
                        <w:tabs>
                          <w:tab w:val="left" w:pos="2127"/>
                        </w:tabs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出1:8～16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）</w:t>
                      </w:r>
                    </w:p>
                    <w:p w14:paraId="1E8C96C1" w14:textId="12803545" w:rsidR="00EB4C4E" w:rsidRDefault="00EB4C4E" w:rsidP="00EB4C4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8014836" w14:textId="77777777" w:rsidR="00EB747F" w:rsidRDefault="00EB4C4E" w:rsidP="00EB747F">
                      <w:pPr>
                        <w:tabs>
                          <w:tab w:val="left" w:pos="2127"/>
                        </w:tabs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2)エジプトのパロ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イスラエル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みんぞく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とこ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れたら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ころ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と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めいれい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命令</w:t>
                            </w:r>
                          </w:rubyBase>
                        </w:ruby>
                      </w:r>
                    </w:p>
                    <w:p w14:paraId="487AE7E3" w14:textId="515FEC83" w:rsidR="005963BB" w:rsidRDefault="00EB4C4E" w:rsidP="00EB747F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ました。（出1:17～22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）</w:t>
                      </w:r>
                    </w:p>
                    <w:p w14:paraId="4413489E" w14:textId="32D5B05D" w:rsidR="00EB4C4E" w:rsidRDefault="00EB4C4E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0119862" w14:textId="77777777" w:rsidR="00EB747F" w:rsidRDefault="00EB4C4E" w:rsidP="00EB747F">
                      <w:pPr>
                        <w:tabs>
                          <w:tab w:val="left" w:pos="2127"/>
                        </w:tabs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3)イスラエル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みんぞく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あか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赤</w:t>
                            </w:r>
                          </w:rubyBase>
                        </w:ruby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t>ん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ぼう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坊</w:t>
                            </w:r>
                          </w:rubyBase>
                        </w:ruby>
                      </w:r>
                      <w:r w:rsidR="00EB747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ころ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れるとき、モーセが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れました</w:t>
                      </w:r>
                    </w:p>
                    <w:p w14:paraId="4ADBA6E4" w14:textId="3A96A3AB" w:rsidR="00EB4C4E" w:rsidRDefault="00EB4C4E" w:rsidP="00EB747F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出2:1～10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）</w:t>
                      </w:r>
                    </w:p>
                    <w:p w14:paraId="1B3E9A0E" w14:textId="4BA8C501" w:rsidR="00EB4C4E" w:rsidRDefault="00EB4C4E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49AA0DD" w14:textId="2255C039" w:rsidR="00EB4C4E" w:rsidRDefault="00EB4C4E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モーセは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うきゅう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そだ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ちました</w:t>
                      </w:r>
                    </w:p>
                    <w:p w14:paraId="3B70DB7E" w14:textId="538031DA" w:rsidR="00EB4C4E" w:rsidRDefault="00EB4C4E" w:rsidP="00EB747F">
                      <w:pPr>
                        <w:tabs>
                          <w:tab w:val="left" w:pos="2127"/>
                        </w:tabs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)モーセはエジプトの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ほうりつ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まな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ました</w:t>
                      </w:r>
                    </w:p>
                    <w:p w14:paraId="3BB68CD6" w14:textId="568BF6F1" w:rsidR="00EB4C4E" w:rsidRDefault="00EB4C4E" w:rsidP="00EB747F">
                      <w:pPr>
                        <w:tabs>
                          <w:tab w:val="left" w:pos="2127"/>
                        </w:tabs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2)モーセは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へいほう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兵法</w:t>
                            </w:r>
                          </w:rubyBase>
                        </w:ruby>
                      </w:r>
                      <w:r w:rsidR="00EB747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*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まな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ました</w:t>
                      </w:r>
                    </w:p>
                    <w:p w14:paraId="21CA0261" w14:textId="51D8F236" w:rsidR="00EB4C4E" w:rsidRDefault="00EB4C4E" w:rsidP="00EB747F">
                      <w:pPr>
                        <w:tabs>
                          <w:tab w:val="left" w:pos="2127"/>
                        </w:tabs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3)モーセはエジプトの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さいこう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がくもん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学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まな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ました</w:t>
                      </w:r>
                    </w:p>
                    <w:p w14:paraId="4CBE7682" w14:textId="41D547D2" w:rsidR="00EB4C4E" w:rsidRDefault="00EB4C4E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7E2F318" w14:textId="77777777" w:rsidR="0073035D" w:rsidRDefault="00833CF4" w:rsidP="00EB747F">
                      <w:pPr>
                        <w:tabs>
                          <w:tab w:val="left" w:pos="2127"/>
                        </w:tabs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* 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ひろ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広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、</w:t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べての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じんてき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人的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ぶってき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物的</w:t>
                            </w:r>
                          </w:rubyBase>
                        </w:ruby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じょうけん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条件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ふく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含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め</w:t>
                      </w:r>
                      <w:r w:rsidR="0073035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て</w:t>
                      </w:r>
                      <w:r w:rsidR="0073035D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てんかい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展開</w:t>
                            </w:r>
                          </w:rubyBase>
                        </w:ruby>
                      </w:r>
                      <w:r w:rsidR="0073035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れる</w:t>
                      </w:r>
                      <w:r w:rsidR="0073035D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せんそう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戦争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 w:rsidR="0073035D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こな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う</w:t>
                      </w:r>
                    </w:p>
                    <w:p w14:paraId="2B409045" w14:textId="507E7BA3" w:rsidR="00833CF4" w:rsidRDefault="0073035D" w:rsidP="0073035D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14:paraId="4A0BA28C" w14:textId="77777777" w:rsidR="00614563" w:rsidRPr="00833CF4" w:rsidRDefault="00614563" w:rsidP="00833C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00E405F" w14:textId="24CC7A07" w:rsidR="00833CF4" w:rsidRPr="00833CF4" w:rsidRDefault="00614563" w:rsidP="00833C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</w:t>
                      </w:r>
                      <w:r w:rsidR="0073035D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モーセを</w:t>
                      </w:r>
                      <w:r w:rsidR="0073035D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て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イスラエル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みんぞく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民族</w:t>
                            </w:r>
                          </w:rubyBase>
                        </w:ruby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 w:rsidR="0073035D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 w:rsidR="0073035D">
                        <w:rPr>
                          <w:rFonts w:asciiTheme="majorEastAsia" w:eastAsiaTheme="majorEastAsia" w:hAnsiTheme="majorEastAsia"/>
                          <w:sz w:val="18"/>
                        </w:rPr>
                        <w:t>い</w:t>
                      </w:r>
                      <w:r w:rsidR="0073035D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れました</w:t>
                      </w:r>
                    </w:p>
                    <w:p w14:paraId="341362F5" w14:textId="77777777" w:rsidR="0073035D" w:rsidRDefault="00833CF4" w:rsidP="0073035D">
                      <w:pPr>
                        <w:tabs>
                          <w:tab w:val="left" w:pos="2127"/>
                        </w:tabs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)</w:t>
                      </w:r>
                      <w:r w:rsidR="0073035D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モーセに</w:t>
                      </w:r>
                      <w:r w:rsidR="0073035D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="0073035D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ひつじ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羊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="0073035D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血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 w:rsidR="0073035D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塗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る</w:t>
                      </w:r>
                      <w:r w:rsidR="0073035D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ぎせい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犠牲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いけにえ</w:t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 w:rsidR="0073035D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めいれい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命令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れました</w:t>
                      </w:r>
                    </w:p>
                    <w:p w14:paraId="6DC85EE4" w14:textId="0C0B99AE" w:rsidR="00833CF4" w:rsidRPr="00833CF4" w:rsidRDefault="00614563" w:rsidP="0073035D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出3: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）</w:t>
                      </w:r>
                    </w:p>
                    <w:p w14:paraId="53E7DE99" w14:textId="77777777" w:rsidR="0073035D" w:rsidRDefault="00833CF4" w:rsidP="0073035D">
                      <w:pPr>
                        <w:tabs>
                          <w:tab w:val="left" w:pos="2127"/>
                        </w:tabs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2)</w:t>
                      </w:r>
                      <w:r w:rsidR="0073035D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モーセを</w:t>
                      </w:r>
                      <w:r w:rsidR="0073035D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て</w:t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エジプトに</w:t>
                      </w:r>
                      <w:r w:rsidR="0073035D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んだ10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わざわいを10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="0073035D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きせき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奇跡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</w:t>
                      </w:r>
                    </w:p>
                    <w:p w14:paraId="3AED3DB3" w14:textId="41C0871C" w:rsidR="00833CF4" w:rsidRPr="00833CF4" w:rsidRDefault="0073035D" w:rsidP="0073035D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くぎ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奥義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られました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出5:1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2:46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18B66C61" w14:textId="77777777" w:rsidR="0073035D" w:rsidRDefault="00833CF4" w:rsidP="0073035D">
                      <w:pPr>
                        <w:tabs>
                          <w:tab w:val="left" w:pos="2127"/>
                        </w:tabs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3)</w:t>
                      </w:r>
                      <w:r w:rsidR="0073035D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モーセを</w:t>
                      </w:r>
                      <w:r w:rsidR="0073035D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て</w:t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イスラエル</w:t>
                      </w:r>
                      <w:r w:rsidR="00EB747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747F" w:rsidRPr="00EB747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みんぞく</w:t>
                            </w:r>
                          </w:rt>
                          <w:rubyBase>
                            <w:r w:rsidR="00EB747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民族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</w:t>
                      </w:r>
                      <w:r w:rsidR="0073035D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こうかい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紅海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 w:rsidR="0073035D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73035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るようにされ</w:t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した</w:t>
                      </w:r>
                    </w:p>
                    <w:p w14:paraId="2E312107" w14:textId="6E5D9F55" w:rsidR="00EB4C4E" w:rsidRPr="00EB4C4E" w:rsidRDefault="00614563" w:rsidP="0073035D">
                      <w:pPr>
                        <w:tabs>
                          <w:tab w:val="left" w:pos="2127"/>
                        </w:tabs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出14: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3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54009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796774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426BC39A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3BC3BC" w14:textId="77777777" w:rsidR="00BB6E4F" w:rsidRPr="00C11E80" w:rsidRDefault="00BB6E4F" w:rsidP="00BB6E4F">
      <w:pPr>
        <w:rPr>
          <w:szCs w:val="20"/>
        </w:rPr>
      </w:pPr>
    </w:p>
    <w:p w14:paraId="7ED0E680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27A939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1F93B8C4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0123EE81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5A81804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235D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8D6C6C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2959CC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0AC9D9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9268A2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8E4A3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C1F03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A29CF8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10ACA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1112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80911E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F010066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478FA22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20C33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3EDFF2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C6263C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59A45EB" w14:textId="68EA1872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A7941FA" w14:textId="2592E751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48E50C7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61BA8EB" w14:textId="0FC0CD5E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E2BECA1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621AB3D" w14:textId="77777777" w:rsidR="00BB6E4F" w:rsidRPr="00C11E80" w:rsidRDefault="00BB6E4F" w:rsidP="00BB6E4F">
      <w:pPr>
        <w:rPr>
          <w:szCs w:val="20"/>
        </w:rPr>
      </w:pPr>
    </w:p>
    <w:p w14:paraId="44B31954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DF8103" w14:textId="2913A656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3CEAD1" w14:textId="57F92592" w:rsidR="00833CF4" w:rsidRDefault="00786D37" w:rsidP="00833C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6303103" behindDoc="1" locked="0" layoutInCell="1" allowOverlap="1" wp14:anchorId="0C23461B" wp14:editId="2C940872">
            <wp:simplePos x="0" y="0"/>
            <wp:positionH relativeFrom="column">
              <wp:posOffset>-125095</wp:posOffset>
            </wp:positionH>
            <wp:positionV relativeFrom="paragraph">
              <wp:posOffset>-652781</wp:posOffset>
            </wp:positionV>
            <wp:extent cx="5232400" cy="7064991"/>
            <wp:effectExtent l="0" t="0" r="6350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935" cy="7085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916E9" w14:textId="21DDE61D" w:rsidR="00833CF4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DC0D152" w14:textId="5235DA35" w:rsidR="00833CF4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792B071C" w14:textId="25A8DA99" w:rsidR="00833CF4" w:rsidRPr="00484226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BCB297" w14:textId="7666F8F9" w:rsidR="00833CF4" w:rsidRDefault="00786D37" w:rsidP="00833CF4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4911" behindDoc="0" locked="0" layoutInCell="1" allowOverlap="1" wp14:anchorId="209F558E" wp14:editId="4F6912EF">
                <wp:simplePos x="0" y="0"/>
                <wp:positionH relativeFrom="column">
                  <wp:posOffset>89535</wp:posOffset>
                </wp:positionH>
                <wp:positionV relativeFrom="paragraph">
                  <wp:posOffset>146685</wp:posOffset>
                </wp:positionV>
                <wp:extent cx="3166110" cy="1002182"/>
                <wp:effectExtent l="0" t="0" r="0" b="7620"/>
                <wp:wrapNone/>
                <wp:docPr id="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1002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AA91D" w14:textId="77777777" w:rsidR="00833CF4" w:rsidRDefault="00833CF4" w:rsidP="00833C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胎・幼・幼稚・子ども</w:t>
                            </w:r>
                          </w:p>
                          <w:p w14:paraId="1A06743C" w14:textId="77777777" w:rsidR="00833CF4" w:rsidRPr="00EB4C4E" w:rsidRDefault="00833CF4" w:rsidP="00833C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教師セミナー</w:t>
                            </w:r>
                          </w:p>
                          <w:p w14:paraId="04A5EC34" w14:textId="77777777" w:rsidR="00833CF4" w:rsidRDefault="00833CF4" w:rsidP="00833C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6C634887" w14:textId="58211441" w:rsidR="00833CF4" w:rsidRPr="00EB4C4E" w:rsidRDefault="00786D37" w:rsidP="00833C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="00833CF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F558E" id="_x0000_s1029" type="#_x0000_t202" style="position:absolute;margin-left:7.05pt;margin-top:11.55pt;width:249.3pt;height:78.9pt;z-index:25629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E0AA91D" w14:textId="77777777" w:rsidR="00833CF4" w:rsidRDefault="00833CF4" w:rsidP="00833C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胎・幼・幼稚・子ども</w:t>
                      </w:r>
                    </w:p>
                    <w:p w14:paraId="1A06743C" w14:textId="77777777" w:rsidR="00833CF4" w:rsidRPr="00EB4C4E" w:rsidRDefault="00833CF4" w:rsidP="00833C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教師セミナー</w:t>
                      </w:r>
                    </w:p>
                    <w:p w14:paraId="04A5EC34" w14:textId="77777777" w:rsidR="00833CF4" w:rsidRDefault="00833CF4" w:rsidP="00833C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6C634887" w14:textId="58211441" w:rsidR="00833CF4" w:rsidRPr="00EB4C4E" w:rsidRDefault="00786D37" w:rsidP="00833C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みらい</w:t>
                            </w:r>
                          </w:rt>
                          <w:rubyBase>
                            <w:r w:rsidR="00786D3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未来</w:t>
                            </w:r>
                          </w:rubyBase>
                        </w:ruby>
                      </w:r>
                      <w:r w:rsidR="00833CF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れいてき</w:t>
                            </w:r>
                          </w:rt>
                          <w:rubyBase>
                            <w:r w:rsidR="00786D3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いしゃ</w:t>
                            </w:r>
                          </w:rt>
                          <w:rubyBase>
                            <w:r w:rsidR="00786D3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医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C1BF03F" w14:textId="77777777" w:rsidR="00833CF4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6DC6CDD" w14:textId="77777777" w:rsidR="00833CF4" w:rsidRPr="00D3141A" w:rsidRDefault="00833CF4" w:rsidP="00833CF4">
      <w:pPr>
        <w:rPr>
          <w:sz w:val="20"/>
          <w:szCs w:val="20"/>
        </w:rPr>
      </w:pPr>
    </w:p>
    <w:p w14:paraId="0149522D" w14:textId="6C66C4FF" w:rsidR="00833CF4" w:rsidRDefault="00833CF4" w:rsidP="00833CF4">
      <w:pPr>
        <w:rPr>
          <w:sz w:val="20"/>
          <w:szCs w:val="20"/>
        </w:rPr>
      </w:pPr>
    </w:p>
    <w:p w14:paraId="74E22D6F" w14:textId="77777777" w:rsidR="00833CF4" w:rsidRDefault="00833CF4" w:rsidP="00833CF4">
      <w:pPr>
        <w:rPr>
          <w:sz w:val="20"/>
          <w:szCs w:val="20"/>
        </w:rPr>
      </w:pPr>
    </w:p>
    <w:p w14:paraId="23F5F828" w14:textId="1D213897" w:rsidR="00833CF4" w:rsidRPr="006D6F19" w:rsidRDefault="00833CF4" w:rsidP="00833CF4">
      <w:pPr>
        <w:rPr>
          <w:sz w:val="20"/>
          <w:szCs w:val="20"/>
        </w:rPr>
      </w:pPr>
    </w:p>
    <w:p w14:paraId="2E3DED13" w14:textId="73897770" w:rsidR="00833CF4" w:rsidRDefault="00833CF4" w:rsidP="00833CF4">
      <w:pPr>
        <w:rPr>
          <w:sz w:val="20"/>
          <w:szCs w:val="20"/>
        </w:rPr>
      </w:pPr>
    </w:p>
    <w:p w14:paraId="18BCC3E0" w14:textId="77777777" w:rsidR="00833CF4" w:rsidRDefault="00833CF4" w:rsidP="00833CF4">
      <w:pPr>
        <w:rPr>
          <w:sz w:val="20"/>
          <w:szCs w:val="20"/>
        </w:rPr>
      </w:pPr>
    </w:p>
    <w:p w14:paraId="1CB33747" w14:textId="77777777" w:rsidR="00833CF4" w:rsidRDefault="00833CF4" w:rsidP="00833CF4">
      <w:pPr>
        <w:rPr>
          <w:sz w:val="20"/>
          <w:szCs w:val="20"/>
        </w:rPr>
      </w:pPr>
    </w:p>
    <w:p w14:paraId="225C5C89" w14:textId="3DA053FD" w:rsidR="00833CF4" w:rsidRDefault="00786D37" w:rsidP="00833C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3887" behindDoc="0" locked="0" layoutInCell="1" allowOverlap="1" wp14:anchorId="2B2827A0" wp14:editId="7C0991CA">
                <wp:simplePos x="0" y="0"/>
                <wp:positionH relativeFrom="column">
                  <wp:posOffset>311150</wp:posOffset>
                </wp:positionH>
                <wp:positionV relativeFrom="paragraph">
                  <wp:posOffset>5715</wp:posOffset>
                </wp:positionV>
                <wp:extent cx="4271569" cy="3911229"/>
                <wp:effectExtent l="0" t="0" r="0" b="0"/>
                <wp:wrapNone/>
                <wp:docPr id="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569" cy="391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2F416" w14:textId="29687951" w:rsidR="00833CF4" w:rsidRDefault="000B5091" w:rsidP="00833C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7</w:t>
                            </w:r>
                            <w:r w:rsidR="00833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:1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5</w:t>
                            </w:r>
                          </w:p>
                          <w:p w14:paraId="2802D51F" w14:textId="77777777" w:rsidR="0073035D" w:rsidRPr="00EB4C4E" w:rsidRDefault="0073035D" w:rsidP="00833C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21"/>
                                <w:szCs w:val="20"/>
                              </w:rPr>
                            </w:pPr>
                          </w:p>
                          <w:p w14:paraId="6C8AE5A1" w14:textId="7F481AF6" w:rsidR="00833CF4" w:rsidRPr="000B5091" w:rsidRDefault="000B5091" w:rsidP="000B509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キルヤテ・エアリムの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ば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び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げ、それを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か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アビナダブの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び、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ルアザルを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聖別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、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ば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せた。その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ば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キルヤテ・エアリムにとどまった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ねんげつ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年月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たって、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にじゅうね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二十年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った。イスラエルの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ぜんか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全家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慕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ていた。そのころ、サムエルはイスラエルの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ぜんか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全家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ように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もし、あなたがたが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して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、あなたがたの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アシュタロテを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り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、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、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のみ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るなら、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あなたがたをペリシテ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ます。」そこでイスラエル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バアルやアシュタロテを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り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、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のみ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た。それで、サムエルは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イスラエル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みな、ミツパに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なさい。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あなたがたのために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ましょう。」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はミツパに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り、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汲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そそ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ぎ、その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。そうして、その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は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対して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み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か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した。」こうしてサムエルはミツパでイスラエル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さばいた。イスラエル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ミツパに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ったことをペリシテ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たとき、ペリシテ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りょうしゅ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領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はイスラエルに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め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のぼ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イスラエル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これを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、ペリシテ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た。そこでイスラエル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サムエルに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の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け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ぶのをやめないでください。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をペリシテ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くださるように。」サムエルは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ばな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乳離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していない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っとう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一頭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、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す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いけにえとして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ささげた。サムエルはイスラエルのために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け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だ。それで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られた。サムエルが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いけにえをささげていたとき、ペリシテ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イスラエルと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おうとして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づいて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が、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その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ペリシテ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、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な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らいめい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雷鳴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とどろかせ、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をかき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だ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乱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ので、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はイスラエル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ち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された。イスラエルの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ミツパから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ペリシテ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、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を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ベテ・カルの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まで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そこでサムエルは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つの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し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、それをミツパとシェンの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、それにエベン・エゼルという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つけ、「ここまで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を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てくださった」と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こうしてペリシテ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征</w:t>
                                  </w:r>
                                </w:rubyBase>
                              </w:ruby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、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にど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二度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イスラエルの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りょうない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領内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、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かった。サムエルの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ている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ペリシテ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せ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でいた。ペリシテ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イスラエルから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ば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ちまち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町々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エクロンからガテまで、イスラエルに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ど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イスラエルはペリシテ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、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りょうど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領土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。そのころ、イスラエル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エモリ</w:t>
                            </w:r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035D" w:rsidRPr="007303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303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は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った。サムエルは、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イスラエルをさば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827A0" id="_x0000_s1030" type="#_x0000_t202" style="position:absolute;margin-left:24.5pt;margin-top:.45pt;width:336.35pt;height:307.95pt;z-index:25629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" filled="f" stroked="f">
                <v:textbox inset="5.85pt,.7pt,5.85pt,.7pt">
                  <w:txbxContent>
                    <w:p w14:paraId="7DF2F416" w14:textId="29687951" w:rsidR="00833CF4" w:rsidRDefault="000B5091" w:rsidP="00833C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7</w:t>
                      </w:r>
                      <w:r w:rsidR="00833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:1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5</w:t>
                      </w:r>
                    </w:p>
                    <w:p w14:paraId="2802D51F" w14:textId="77777777" w:rsidR="0073035D" w:rsidRPr="00EB4C4E" w:rsidRDefault="0073035D" w:rsidP="00833C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21"/>
                          <w:szCs w:val="20"/>
                        </w:rPr>
                      </w:pPr>
                    </w:p>
                    <w:p w14:paraId="6C8AE5A1" w14:textId="7F481AF6" w:rsidR="00833CF4" w:rsidRPr="000B5091" w:rsidRDefault="000B5091" w:rsidP="000B509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キルヤテ・エアリムの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ば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箱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運</w:t>
                            </w:r>
                          </w:rubyBase>
                        </w:ruby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び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げ、それを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か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丘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アビナダブの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運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び、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ルアザルを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いべつ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聖別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、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ば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箱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も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守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せた。その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ば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箱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キルヤテ・エアリムにとどまった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が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長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ねんげつ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年月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たって、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にじゅうね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二十年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った。イスラエルの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ぜんか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全家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た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慕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と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求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ていた。そのころ、サムエルはイスラエルの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ぜんか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全家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ぎ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次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ように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もし、あなたがたが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尽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して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え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帰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、あなたがたの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がいこく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外国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がみ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々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アシュタロテを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り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のぞ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除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、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、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のみ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るなら、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あなたがたをペリシテ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ます。」そこでイスラエル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バアルやアシュタロテを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り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のぞ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除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、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のみ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た。それで、サムエルは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イスラエル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みな、ミツパに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集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なさい。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あなたがたのために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ましょう。」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はミツパに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集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り、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く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汲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そそ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注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ぎ、その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だんじき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断食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。そうして、その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ころ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は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対して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み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罪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か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犯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した。」こうしてサムエルはミツパでイスラエル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さばいた。イスラエル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ミツパに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集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ったことをペリシテ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たとき、ペリシテ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りょうしゅ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領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はイスラエルに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攻</w:t>
                            </w:r>
                          </w:rubyBase>
                        </w:ruby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め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のぼ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イスラエル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これを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、ペリシテ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そ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恐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た。そこでイスラエル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サムエルに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の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け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叫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ぶのをやめないでください。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をペリシテ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くださるように。」サムエルは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ばな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乳離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していない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つじ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羊</w:t>
                            </w:r>
                          </w:rubyBase>
                        </w:ruby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っとう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一頭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、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焼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尽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す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ぜんしょう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全焼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いけにえとして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ささげた。サムエルはイスラエルのために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け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叫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だ。それで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た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答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られた。サムエルが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ぜんしょう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全焼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いけにえをささげていたとき、ペリシテ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イスラエルと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たか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戦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おうとして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か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近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づいて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が、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その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ペリシテ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、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な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らいめい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雷鳴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とどろかせ、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をかき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だ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乱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ので、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はイスラエル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打</w:t>
                            </w:r>
                          </w:rubyBase>
                        </w:ruby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ち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負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された。イスラエルの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ミツパから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ペリシテ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追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、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を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打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ベテ・カルの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た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下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まで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そこでサムエルは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つの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し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石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、それをミツパとシェンの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置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、それにエベン・エゼルという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つけ、「ここまで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を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す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助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てくださった」と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こうしてペリシテ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征</w:t>
                            </w:r>
                          </w:rubyBase>
                        </w:ruby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く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服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、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にど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二度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イスラエルの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りょうない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領内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、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かった。サムエルの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ている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ペリシテ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せ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防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でいた。ペリシテ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イスラエルから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ば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奪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ちまち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町々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エクロンからガテまで、イスラエルに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ど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イスラエルはペリシテ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、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りょうど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領土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ほう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解放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。そのころ、イスラエル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エモリ</w:t>
                      </w:r>
                      <w:r w:rsidR="0073035D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035D" w:rsidRPr="0073035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3035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は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へいわ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平和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った。サムエルは、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っしょう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一生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86D3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786D3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イスラエルをさばい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56C105" w14:textId="77777777" w:rsidR="00833CF4" w:rsidRDefault="00833CF4" w:rsidP="00833CF4">
      <w:pPr>
        <w:rPr>
          <w:sz w:val="20"/>
          <w:szCs w:val="20"/>
        </w:rPr>
      </w:pPr>
    </w:p>
    <w:p w14:paraId="3737C112" w14:textId="77777777" w:rsidR="00833CF4" w:rsidRDefault="00833CF4" w:rsidP="00833CF4">
      <w:pPr>
        <w:rPr>
          <w:sz w:val="20"/>
          <w:szCs w:val="20"/>
        </w:rPr>
      </w:pPr>
    </w:p>
    <w:p w14:paraId="70F6AAB9" w14:textId="77777777" w:rsidR="00833CF4" w:rsidRDefault="00833CF4" w:rsidP="00833CF4">
      <w:pPr>
        <w:rPr>
          <w:sz w:val="20"/>
          <w:szCs w:val="20"/>
        </w:rPr>
      </w:pPr>
    </w:p>
    <w:p w14:paraId="42007D95" w14:textId="77777777" w:rsidR="00833CF4" w:rsidRDefault="00833CF4" w:rsidP="00833CF4">
      <w:pPr>
        <w:rPr>
          <w:sz w:val="20"/>
          <w:szCs w:val="20"/>
        </w:rPr>
      </w:pPr>
    </w:p>
    <w:p w14:paraId="27DE9911" w14:textId="77777777" w:rsidR="00833CF4" w:rsidRDefault="00833CF4" w:rsidP="00833CF4">
      <w:pPr>
        <w:rPr>
          <w:sz w:val="20"/>
          <w:szCs w:val="20"/>
        </w:rPr>
      </w:pPr>
    </w:p>
    <w:p w14:paraId="21A2F626" w14:textId="77777777" w:rsidR="00833CF4" w:rsidRDefault="00833CF4" w:rsidP="00833CF4">
      <w:pPr>
        <w:rPr>
          <w:sz w:val="20"/>
          <w:szCs w:val="20"/>
        </w:rPr>
      </w:pPr>
    </w:p>
    <w:p w14:paraId="03C9C289" w14:textId="77777777" w:rsidR="00833CF4" w:rsidRDefault="00833CF4" w:rsidP="00833CF4">
      <w:pPr>
        <w:rPr>
          <w:sz w:val="20"/>
          <w:szCs w:val="20"/>
        </w:rPr>
      </w:pPr>
    </w:p>
    <w:p w14:paraId="6E38B41E" w14:textId="77777777" w:rsidR="00833CF4" w:rsidRDefault="00833CF4" w:rsidP="00833CF4">
      <w:pPr>
        <w:rPr>
          <w:sz w:val="20"/>
          <w:szCs w:val="20"/>
        </w:rPr>
      </w:pPr>
    </w:p>
    <w:p w14:paraId="1062E580" w14:textId="77777777" w:rsidR="00833CF4" w:rsidRDefault="00833CF4" w:rsidP="00833CF4">
      <w:pPr>
        <w:rPr>
          <w:sz w:val="20"/>
          <w:szCs w:val="20"/>
        </w:rPr>
      </w:pPr>
    </w:p>
    <w:p w14:paraId="3D0B2A0E" w14:textId="77777777" w:rsidR="00833CF4" w:rsidRDefault="00833CF4" w:rsidP="00833CF4">
      <w:pPr>
        <w:rPr>
          <w:sz w:val="20"/>
          <w:szCs w:val="20"/>
        </w:rPr>
      </w:pPr>
    </w:p>
    <w:p w14:paraId="70592AA8" w14:textId="77777777" w:rsidR="00833CF4" w:rsidRDefault="00833CF4" w:rsidP="00833CF4">
      <w:pPr>
        <w:rPr>
          <w:sz w:val="20"/>
          <w:szCs w:val="20"/>
        </w:rPr>
      </w:pPr>
    </w:p>
    <w:p w14:paraId="27C66B7D" w14:textId="77777777" w:rsidR="00833CF4" w:rsidRDefault="00833CF4" w:rsidP="00833CF4">
      <w:pPr>
        <w:rPr>
          <w:sz w:val="20"/>
          <w:szCs w:val="20"/>
        </w:rPr>
      </w:pPr>
    </w:p>
    <w:p w14:paraId="02166904" w14:textId="77777777" w:rsidR="00833CF4" w:rsidRDefault="00833CF4" w:rsidP="00833CF4">
      <w:pPr>
        <w:rPr>
          <w:rFonts w:eastAsia="Malgun Gothic"/>
          <w:sz w:val="20"/>
          <w:szCs w:val="20"/>
        </w:rPr>
      </w:pPr>
    </w:p>
    <w:p w14:paraId="30C76052" w14:textId="77777777" w:rsidR="00833CF4" w:rsidRPr="005D4436" w:rsidRDefault="00833CF4" w:rsidP="00833CF4">
      <w:pPr>
        <w:rPr>
          <w:rFonts w:eastAsia="Malgun Gothic"/>
          <w:sz w:val="20"/>
          <w:szCs w:val="20"/>
        </w:rPr>
      </w:pPr>
    </w:p>
    <w:p w14:paraId="6BC70786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4D789970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26A33DF9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5F8D3C97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485A6377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4EA6BAAD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6D544EA5" w14:textId="77777777" w:rsidR="00833CF4" w:rsidRPr="007A410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5659FAF0" w14:textId="77777777" w:rsidR="00833CF4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4FCB1B6" w14:textId="33928C79" w:rsidR="00833CF4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6959" behindDoc="0" locked="0" layoutInCell="1" allowOverlap="1" wp14:anchorId="69880A5C" wp14:editId="2146CC0A">
                <wp:simplePos x="0" y="0"/>
                <wp:positionH relativeFrom="margin">
                  <wp:posOffset>5745022</wp:posOffset>
                </wp:positionH>
                <wp:positionV relativeFrom="paragraph">
                  <wp:posOffset>4826</wp:posOffset>
                </wp:positionV>
                <wp:extent cx="4125595" cy="504698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504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F585C" w14:textId="2B1A1C11" w:rsidR="00833CF4" w:rsidRPr="00833CF4" w:rsidRDefault="00614563" w:rsidP="00833C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サムエルは、</w:t>
                            </w:r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った</w:t>
                            </w:r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もでした</w:t>
                            </w:r>
                          </w:p>
                          <w:p w14:paraId="3FCDF774" w14:textId="77777777" w:rsidR="00786D37" w:rsidRDefault="00833CF4" w:rsidP="00786D37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)</w:t>
                            </w:r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ハンナの</w:t>
                            </w:r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り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として</w:t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サムエルが</w:t>
                            </w:r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れました</w:t>
                            </w:r>
                          </w:p>
                          <w:p w14:paraId="1DDDB51D" w14:textId="22B97519" w:rsidR="00833CF4" w:rsidRPr="00833CF4" w:rsidRDefault="00614563" w:rsidP="00786D37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I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サム1: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404161AB" w14:textId="77777777" w:rsidR="00786D37" w:rsidRDefault="00833CF4" w:rsidP="00786D37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2)サムエルを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ナジル</w:t>
                            </w:r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びと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してささ</w:t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たハンナ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、</w:t>
                            </w:r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い</w:t>
                            </w:r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</w:p>
                          <w:p w14:paraId="27559FC3" w14:textId="67F015B2" w:rsidR="00833CF4" w:rsidRPr="00833CF4" w:rsidRDefault="00614563" w:rsidP="00786D37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って</w:t>
                            </w:r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ま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I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サム2: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～10）</w:t>
                            </w:r>
                          </w:p>
                          <w:p w14:paraId="64E06A3A" w14:textId="77777777" w:rsidR="00786D37" w:rsidRDefault="00833CF4" w:rsidP="00786D37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3)</w:t>
                            </w:r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みことばが</w:t>
                            </w:r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た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きに、</w:t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サムエル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</w:t>
                            </w:r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ある</w:t>
                            </w:r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786D3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</w:t>
                            </w:r>
                          </w:p>
                          <w:p w14:paraId="6C5A43B3" w14:textId="2E10284F" w:rsidR="00833CF4" w:rsidRPr="00833CF4" w:rsidRDefault="00786D37" w:rsidP="00786D37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ね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ていました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I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サム3:1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3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0767B8B0" w14:textId="77777777" w:rsidR="00614563" w:rsidRDefault="00614563" w:rsidP="00833C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1639728" w14:textId="4A5D0984" w:rsidR="00833CF4" w:rsidRPr="00833CF4" w:rsidRDefault="00614563" w:rsidP="00833C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サムエルは</w:t>
                            </w:r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ました</w:t>
                            </w:r>
                          </w:p>
                          <w:p w14:paraId="047381E5" w14:textId="77777777" w:rsidR="007857F3" w:rsidRDefault="00833CF4" w:rsidP="007857F3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)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サ</w:t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ムエルに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7857F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んで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これから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うことを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られ</w:t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した</w:t>
                            </w:r>
                          </w:p>
                          <w:p w14:paraId="34AA813F" w14:textId="5C1749B5" w:rsidR="00833CF4" w:rsidRPr="00833CF4" w:rsidRDefault="00614563" w:rsidP="007857F3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I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サム3: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386BBD99" w14:textId="77777777" w:rsidR="007857F3" w:rsidRDefault="00833CF4" w:rsidP="007857F3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2)サムエル</w:t>
                            </w:r>
                            <w:r w:rsidR="007857F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7857F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7857F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7857F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もにおられ、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とば</w:t>
                            </w:r>
                            <w:r w:rsidR="007857F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ひとこと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一言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</w:t>
                            </w:r>
                          </w:p>
                          <w:p w14:paraId="0C2D0BB5" w14:textId="4723832A" w:rsidR="00833CF4" w:rsidRPr="00833CF4" w:rsidRDefault="007857F3" w:rsidP="007857F3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されませんでした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I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サム3:19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61207F1B" w14:textId="77777777" w:rsidR="007857F3" w:rsidRDefault="00833CF4" w:rsidP="007857F3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3)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して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てられたサムエルに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</w:t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みことばで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ご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</w:p>
                          <w:p w14:paraId="3726CC9C" w14:textId="764F73F5" w:rsidR="00833CF4" w:rsidRDefault="007857F3" w:rsidP="007857F3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わされました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I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サム3:20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21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1C67F865" w14:textId="77777777" w:rsidR="00614563" w:rsidRPr="00833CF4" w:rsidRDefault="00614563" w:rsidP="00833C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EE92665" w14:textId="046DEFA4" w:rsidR="00833CF4" w:rsidRPr="00833CF4" w:rsidRDefault="00614563" w:rsidP="00833C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サムエルは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やしをしました</w:t>
                            </w:r>
                          </w:p>
                          <w:p w14:paraId="06491C1C" w14:textId="1BE54540" w:rsidR="00614563" w:rsidRDefault="00833CF4" w:rsidP="007857F3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)</w:t>
                            </w:r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6D37" w:rsidRPr="00786D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6D3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サムエルの</w:t>
                            </w:r>
                            <w:r w:rsidR="00192A1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とば</w:t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ぜんち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全地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らえ</w:t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した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I</w:t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サム4:1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5172EF8B" w14:textId="2A0FBCBC" w:rsidR="00833CF4" w:rsidRPr="00833CF4" w:rsidRDefault="00833CF4" w:rsidP="007857F3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2)サムエルを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て</w:t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ミツパ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りました（I</w:t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サム7: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～15</w:t>
                            </w:r>
                            <w:r w:rsidR="0061456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）</w:t>
                            </w:r>
                          </w:p>
                          <w:p w14:paraId="01BCF975" w14:textId="77777777" w:rsidR="007857F3" w:rsidRDefault="00833CF4" w:rsidP="007857F3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3)サムエルを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て</w:t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イスラエル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やされ、</w:t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ペリシテを</w:t>
                            </w:r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て</w:t>
                            </w:r>
                          </w:p>
                          <w:p w14:paraId="5080FBD9" w14:textId="5E74F9C6" w:rsidR="00833CF4" w:rsidRPr="00EB4C4E" w:rsidRDefault="007857F3" w:rsidP="007857F3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で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や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0A5C" id="テキスト ボックス 6" o:spid="_x0000_s1031" type="#_x0000_t202" style="position:absolute;margin-left:452.35pt;margin-top:.4pt;width:324.85pt;height:397.4pt;z-index:256296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" filled="f" stroked="f" strokeweight=".5pt">
                <v:textbox>
                  <w:txbxContent>
                    <w:p w14:paraId="6CAF585C" w14:textId="2B1A1C11" w:rsidR="00833CF4" w:rsidRPr="00833CF4" w:rsidRDefault="00614563" w:rsidP="00833C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サムエルは、</w:t>
                      </w:r>
                      <w:r w:rsidR="00786D37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 w:rsidR="00786D37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った</w:t>
                      </w:r>
                      <w:r w:rsidR="00786D37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もでした</w:t>
                      </w:r>
                    </w:p>
                    <w:p w14:paraId="3FCDF774" w14:textId="77777777" w:rsidR="00786D37" w:rsidRDefault="00833CF4" w:rsidP="00786D37">
                      <w:pPr>
                        <w:tabs>
                          <w:tab w:val="left" w:pos="2127"/>
                        </w:tabs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)</w:t>
                      </w:r>
                      <w:r w:rsidR="00786D37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ははおや</w:t>
                            </w:r>
                          </w:rt>
                          <w:rubyBase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母親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ハンナの</w:t>
                      </w:r>
                      <w:r w:rsidR="00786D37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り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="00786D37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として</w:t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サムエルが</w:t>
                      </w:r>
                      <w:r w:rsidR="00786D37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れました</w:t>
                      </w:r>
                    </w:p>
                    <w:p w14:paraId="1DDDB51D" w14:textId="22B97519" w:rsidR="00833CF4" w:rsidRPr="00833CF4" w:rsidRDefault="00614563" w:rsidP="00786D37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I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サム1: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404161AB" w14:textId="77777777" w:rsidR="00786D37" w:rsidRDefault="00833CF4" w:rsidP="00786D37">
                      <w:pPr>
                        <w:tabs>
                          <w:tab w:val="left" w:pos="2127"/>
                        </w:tabs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2)サムエルを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ナジル</w:t>
                      </w:r>
                      <w:r w:rsidR="00786D37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びと</w:t>
                            </w:r>
                          </w:rt>
                          <w:rubyBase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してささ</w:t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たハンナ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、</w:t>
                      </w:r>
                      <w:r w:rsidR="00786D37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 w:rsidR="00786D37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向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い</w:t>
                      </w:r>
                      <w:r w:rsidR="00786D37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よろこ</w:t>
                            </w:r>
                          </w:rt>
                          <w:rubyBase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喜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</w:p>
                    <w:p w14:paraId="27559FC3" w14:textId="67F015B2" w:rsidR="00833CF4" w:rsidRPr="00833CF4" w:rsidRDefault="00614563" w:rsidP="00786D37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って</w:t>
                      </w:r>
                      <w:r w:rsidR="00786D37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さんび</w:t>
                            </w:r>
                          </w:rt>
                          <w:rubyBase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賛美</w:t>
                            </w:r>
                          </w:rubyBase>
                        </w:ruby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まし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I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サム2: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～10）</w:t>
                      </w:r>
                    </w:p>
                    <w:p w14:paraId="64E06A3A" w14:textId="77777777" w:rsidR="00786D37" w:rsidRDefault="00833CF4" w:rsidP="00786D37">
                      <w:pPr>
                        <w:tabs>
                          <w:tab w:val="left" w:pos="2127"/>
                        </w:tabs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3)</w:t>
                      </w:r>
                      <w:r w:rsidR="00786D37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みことばが</w:t>
                      </w:r>
                      <w:r w:rsidR="00786D37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消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た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きに、</w:t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サムエル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</w:t>
                      </w:r>
                      <w:r w:rsidR="00786D37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="00786D37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="00786D37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はこ</w:t>
                            </w:r>
                          </w:rt>
                          <w:rubyBase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箱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ある</w:t>
                      </w:r>
                      <w:r w:rsidR="00786D37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ところ</w:t>
                            </w:r>
                          </w:rt>
                          <w:rubyBase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 w:rsidR="00786D3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</w:t>
                      </w:r>
                    </w:p>
                    <w:p w14:paraId="6C5A43B3" w14:textId="2E10284F" w:rsidR="00833CF4" w:rsidRPr="00833CF4" w:rsidRDefault="00786D37" w:rsidP="00786D37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ね</w:t>
                            </w:r>
                          </w:rt>
                          <w:rubyBase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ていました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I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サム3:1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3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0767B8B0" w14:textId="77777777" w:rsidR="00614563" w:rsidRDefault="00614563" w:rsidP="00833C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1639728" w14:textId="4A5D0984" w:rsidR="00833CF4" w:rsidRPr="00833CF4" w:rsidRDefault="00614563" w:rsidP="00833C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サムエルは</w:t>
                      </w:r>
                      <w:r w:rsidR="00786D37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たいけん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ました</w:t>
                      </w:r>
                    </w:p>
                    <w:p w14:paraId="047381E5" w14:textId="77777777" w:rsidR="007857F3" w:rsidRDefault="00833CF4" w:rsidP="007857F3">
                      <w:pPr>
                        <w:tabs>
                          <w:tab w:val="left" w:pos="2127"/>
                        </w:tabs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)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サ</w:t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ムエルに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 w:rsidR="007857F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んで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これから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こな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うことを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られ</w:t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した</w:t>
                      </w:r>
                    </w:p>
                    <w:p w14:paraId="34AA813F" w14:textId="5C1749B5" w:rsidR="00833CF4" w:rsidRPr="00833CF4" w:rsidRDefault="00614563" w:rsidP="007857F3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I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サム3:4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8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386BBD99" w14:textId="77777777" w:rsidR="007857F3" w:rsidRDefault="00833CF4" w:rsidP="007857F3">
                      <w:pPr>
                        <w:tabs>
                          <w:tab w:val="left" w:pos="2127"/>
                        </w:tabs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2)サムエル</w:t>
                      </w:r>
                      <w:r w:rsidR="007857F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せいちょう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成長</w:t>
                            </w:r>
                          </w:rubyBase>
                        </w:ruby>
                      </w:r>
                      <w:r w:rsidR="007857F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 w:rsidR="007857F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れ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彼</w:t>
                            </w:r>
                          </w:rubyBase>
                        </w:ruby>
                      </w:r>
                      <w:r w:rsidR="007857F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もにおられ、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れ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彼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とば</w:t>
                      </w:r>
                      <w:r w:rsidR="007857F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ひとこと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一言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</w:t>
                      </w:r>
                    </w:p>
                    <w:p w14:paraId="0C2D0BB5" w14:textId="4723832A" w:rsidR="00833CF4" w:rsidRPr="00833CF4" w:rsidRDefault="007857F3" w:rsidP="007857F3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されませんでした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I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サム3:19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61207F1B" w14:textId="77777777" w:rsidR="007857F3" w:rsidRDefault="00833CF4" w:rsidP="007857F3">
                      <w:pPr>
                        <w:tabs>
                          <w:tab w:val="left" w:pos="2127"/>
                        </w:tabs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3)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よげんしゃ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預言者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して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てられたサムエルに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</w:t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みことばで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ご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じしん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自身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</w:p>
                    <w:p w14:paraId="3726CC9C" w14:textId="764F73F5" w:rsidR="00833CF4" w:rsidRDefault="007857F3" w:rsidP="007857F3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あら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わされました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I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サム3:20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21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1C67F865" w14:textId="77777777" w:rsidR="00614563" w:rsidRPr="00833CF4" w:rsidRDefault="00614563" w:rsidP="00833C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EE92665" w14:textId="046DEFA4" w:rsidR="00833CF4" w:rsidRPr="00833CF4" w:rsidRDefault="00614563" w:rsidP="00833C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サムエルは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やしをしました</w:t>
                      </w:r>
                    </w:p>
                    <w:p w14:paraId="06491C1C" w14:textId="1BE54540" w:rsidR="00614563" w:rsidRDefault="00833CF4" w:rsidP="007857F3">
                      <w:pPr>
                        <w:tabs>
                          <w:tab w:val="left" w:pos="2127"/>
                        </w:tabs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)</w:t>
                      </w:r>
                      <w:r w:rsidR="00786D37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6D37" w:rsidRPr="00786D3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86D3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サムエルの</w:t>
                      </w:r>
                      <w:r w:rsidR="00192A1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とば</w:t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ぜんち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全地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らえ</w:t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した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I</w:t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サム4:1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5172EF8B" w14:textId="2A0FBCBC" w:rsidR="00833CF4" w:rsidRPr="00833CF4" w:rsidRDefault="00833CF4" w:rsidP="007857F3">
                      <w:pPr>
                        <w:tabs>
                          <w:tab w:val="left" w:pos="2127"/>
                        </w:tabs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2)サムエルを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て</w:t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ミツパ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うんどう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運動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りました（I</w:t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サム7: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～15</w:t>
                      </w:r>
                      <w:r w:rsidR="00614563">
                        <w:rPr>
                          <w:rFonts w:asciiTheme="majorEastAsia" w:eastAsiaTheme="majorEastAsia" w:hAnsiTheme="majorEastAsia"/>
                          <w:sz w:val="18"/>
                        </w:rPr>
                        <w:t>）</w:t>
                      </w:r>
                    </w:p>
                    <w:p w14:paraId="01BCF975" w14:textId="77777777" w:rsidR="007857F3" w:rsidRDefault="00833CF4" w:rsidP="007857F3">
                      <w:pPr>
                        <w:tabs>
                          <w:tab w:val="left" w:pos="2127"/>
                        </w:tabs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3)サムエルを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て</w:t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イスラエル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みんぞく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民族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やされ、</w:t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ペリシテを</w:t>
                      </w:r>
                      <w:r w:rsidR="007857F3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越</w:t>
                            </w:r>
                          </w:rubyBase>
                        </w:ruby>
                      </w:r>
                      <w:r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て</w:t>
                      </w:r>
                    </w:p>
                    <w:p w14:paraId="5080FBD9" w14:textId="5E74F9C6" w:rsidR="00833CF4" w:rsidRPr="00EB4C4E" w:rsidRDefault="007857F3" w:rsidP="007857F3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7857F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で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やさ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A7BDD" w14:textId="77777777" w:rsidR="00833CF4" w:rsidRPr="00525DC2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AECAF1" w14:textId="63E27D24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17AC4A8F" w14:textId="77777777" w:rsidR="00833CF4" w:rsidRPr="007A410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47B4FC9B" w14:textId="77777777" w:rsidR="00833CF4" w:rsidRPr="00C11E80" w:rsidRDefault="00833CF4" w:rsidP="00833CF4">
      <w:pPr>
        <w:rPr>
          <w:szCs w:val="20"/>
        </w:rPr>
      </w:pPr>
    </w:p>
    <w:p w14:paraId="054BAA0B" w14:textId="0C51CC96" w:rsidR="00833CF4" w:rsidRPr="00525DC2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C71268" w14:textId="766DC3C0" w:rsidR="00833CF4" w:rsidRDefault="00833CF4" w:rsidP="00833CF4">
      <w:pPr>
        <w:rPr>
          <w:rFonts w:ascii="ＭＳ ゴシック" w:eastAsia="ＭＳ ゴシック" w:hAnsi="ＭＳ ゴシック"/>
          <w:sz w:val="18"/>
          <w:szCs w:val="18"/>
        </w:rPr>
      </w:pPr>
    </w:p>
    <w:p w14:paraId="6A19F246" w14:textId="24C1A2E2" w:rsidR="00833CF4" w:rsidRDefault="00833CF4" w:rsidP="00833CF4">
      <w:pPr>
        <w:rPr>
          <w:rFonts w:ascii="ＭＳ ゴシック" w:eastAsia="ＭＳ ゴシック" w:hAnsi="ＭＳ ゴシック"/>
          <w:sz w:val="18"/>
          <w:szCs w:val="18"/>
        </w:rPr>
      </w:pPr>
    </w:p>
    <w:p w14:paraId="0070671D" w14:textId="77777777" w:rsidR="00833CF4" w:rsidRDefault="00833CF4" w:rsidP="00833CF4">
      <w:pPr>
        <w:rPr>
          <w:rFonts w:ascii="ＭＳ ゴシック" w:eastAsia="ＭＳ ゴシック" w:hAnsi="ＭＳ ゴシック"/>
          <w:sz w:val="18"/>
          <w:szCs w:val="18"/>
        </w:rPr>
      </w:pPr>
    </w:p>
    <w:p w14:paraId="7330646D" w14:textId="1071CC44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22899FD6" w14:textId="59CACE59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14C5ABE3" w14:textId="6A559D50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7E5FE074" w14:textId="36BBA392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3F32BCCC" w14:textId="587EF4FB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1881C54A" w14:textId="004A4C7E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457A5FEE" w14:textId="711555FE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02BF0235" w14:textId="2AE51DFC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74C46F70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2EF400C5" w14:textId="3F8AE204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61CE5151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431282C4" w14:textId="2C79CB23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382F7A16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106B7284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0514E13D" w14:textId="38E10BD3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0D1185E1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7449BC5C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4BCC1B65" w14:textId="5B937276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7043C2D6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72968114" w14:textId="4A33B12B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12E2C77E" w14:textId="405ECDDE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210BDD8E" w14:textId="53073702" w:rsidR="00833CF4" w:rsidRPr="007A410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5F3F4D93" w14:textId="70CA266D" w:rsidR="00833CF4" w:rsidRPr="00C11E80" w:rsidRDefault="00833CF4" w:rsidP="00833CF4">
      <w:pPr>
        <w:rPr>
          <w:szCs w:val="20"/>
        </w:rPr>
      </w:pPr>
    </w:p>
    <w:p w14:paraId="1A8FFB10" w14:textId="77777777" w:rsidR="00833CF4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1E0F13A" w14:textId="4600FD09" w:rsidR="00833CF4" w:rsidRDefault="00833CF4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8ED9F61" w14:textId="6A4A80EC" w:rsidR="00833CF4" w:rsidRDefault="00F05A5F" w:rsidP="00833C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304127" behindDoc="1" locked="0" layoutInCell="1" allowOverlap="1" wp14:anchorId="4740BFAA" wp14:editId="0E2D1986">
            <wp:simplePos x="0" y="0"/>
            <wp:positionH relativeFrom="column">
              <wp:align>right</wp:align>
            </wp:positionH>
            <wp:positionV relativeFrom="paragraph">
              <wp:posOffset>-430530</wp:posOffset>
            </wp:positionV>
            <wp:extent cx="4997450" cy="695490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695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844F2" w14:textId="77777777" w:rsidR="00833CF4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49E9A7" w14:textId="77777777" w:rsidR="00833CF4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D95A1AE" w14:textId="743DDF12" w:rsidR="00833CF4" w:rsidRPr="00484226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686D59" w14:textId="77777777" w:rsidR="00833CF4" w:rsidRDefault="00833CF4" w:rsidP="00833CF4">
      <w:pPr>
        <w:rPr>
          <w:szCs w:val="18"/>
        </w:rPr>
      </w:pPr>
    </w:p>
    <w:p w14:paraId="5137C0B4" w14:textId="1439BE25" w:rsidR="00833CF4" w:rsidRDefault="00F05A5F" w:rsidP="00833C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9007" behindDoc="0" locked="0" layoutInCell="1" allowOverlap="1" wp14:anchorId="56D25F00" wp14:editId="57917B1D">
                <wp:simplePos x="0" y="0"/>
                <wp:positionH relativeFrom="column">
                  <wp:posOffset>64135</wp:posOffset>
                </wp:positionH>
                <wp:positionV relativeFrom="paragraph">
                  <wp:posOffset>8255</wp:posOffset>
                </wp:positionV>
                <wp:extent cx="3166110" cy="1002182"/>
                <wp:effectExtent l="0" t="0" r="0" b="762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1002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A8D2E" w14:textId="77777777" w:rsidR="00833CF4" w:rsidRDefault="00833CF4" w:rsidP="00833C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胎・幼・幼稚・子ども</w:t>
                            </w:r>
                          </w:p>
                          <w:p w14:paraId="4676F0F5" w14:textId="77777777" w:rsidR="00833CF4" w:rsidRPr="00EB4C4E" w:rsidRDefault="00833CF4" w:rsidP="00833C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教師セミナー</w:t>
                            </w:r>
                          </w:p>
                          <w:p w14:paraId="5C06B946" w14:textId="77777777" w:rsidR="00833CF4" w:rsidRDefault="00833CF4" w:rsidP="00833C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08FE9D35" w14:textId="1B5CD183" w:rsidR="00833CF4" w:rsidRPr="00EB4C4E" w:rsidRDefault="007857F3" w:rsidP="00833C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="00833CF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たいし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大使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25F00" id="_x0000_s1032" type="#_x0000_t202" style="position:absolute;margin-left:5.05pt;margin-top:.65pt;width:249.3pt;height:78.9pt;z-index:256299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72A8D2E" w14:textId="77777777" w:rsidR="00833CF4" w:rsidRDefault="00833CF4" w:rsidP="00833C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胎・幼・幼稚・子ども</w:t>
                      </w:r>
                    </w:p>
                    <w:p w14:paraId="4676F0F5" w14:textId="77777777" w:rsidR="00833CF4" w:rsidRPr="00EB4C4E" w:rsidRDefault="00833CF4" w:rsidP="00833C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教師セミナー</w:t>
                      </w:r>
                    </w:p>
                    <w:p w14:paraId="5C06B946" w14:textId="77777777" w:rsidR="00833CF4" w:rsidRDefault="00833CF4" w:rsidP="00833C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08FE9D35" w14:textId="1B5CD183" w:rsidR="00833CF4" w:rsidRPr="00EB4C4E" w:rsidRDefault="007857F3" w:rsidP="00833C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みらい</w:t>
                            </w:r>
                          </w:rt>
                          <w:rubyBase>
                            <w:r w:rsidR="007857F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未来</w:t>
                            </w:r>
                          </w:rubyBase>
                        </w:ruby>
                      </w:r>
                      <w:r w:rsidR="00833CF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たいし</w:t>
                            </w:r>
                          </w:rt>
                          <w:rubyBase>
                            <w:r w:rsidR="007857F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大使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833C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2E89D45" w14:textId="77777777" w:rsidR="00833CF4" w:rsidRPr="00D3141A" w:rsidRDefault="00833CF4" w:rsidP="00833CF4">
      <w:pPr>
        <w:rPr>
          <w:sz w:val="20"/>
          <w:szCs w:val="20"/>
        </w:rPr>
      </w:pPr>
    </w:p>
    <w:p w14:paraId="10E63EC7" w14:textId="48DAB5FD" w:rsidR="00833CF4" w:rsidRDefault="00833CF4" w:rsidP="00833CF4">
      <w:pPr>
        <w:rPr>
          <w:sz w:val="20"/>
          <w:szCs w:val="20"/>
        </w:rPr>
      </w:pPr>
    </w:p>
    <w:p w14:paraId="6C03228B" w14:textId="77777777" w:rsidR="00833CF4" w:rsidRDefault="00833CF4" w:rsidP="00833CF4">
      <w:pPr>
        <w:rPr>
          <w:sz w:val="20"/>
          <w:szCs w:val="20"/>
        </w:rPr>
      </w:pPr>
    </w:p>
    <w:p w14:paraId="4F512EEC" w14:textId="41E42EF4" w:rsidR="00833CF4" w:rsidRPr="006D6F19" w:rsidRDefault="00833CF4" w:rsidP="00833CF4">
      <w:pPr>
        <w:rPr>
          <w:sz w:val="20"/>
          <w:szCs w:val="20"/>
        </w:rPr>
      </w:pPr>
    </w:p>
    <w:p w14:paraId="7881FA75" w14:textId="1663CF5F" w:rsidR="00833CF4" w:rsidRDefault="00833CF4" w:rsidP="00833CF4">
      <w:pPr>
        <w:rPr>
          <w:sz w:val="20"/>
          <w:szCs w:val="20"/>
        </w:rPr>
      </w:pPr>
    </w:p>
    <w:p w14:paraId="2D725BD5" w14:textId="09848880" w:rsidR="00833CF4" w:rsidRDefault="00F05A5F" w:rsidP="00833C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7983" behindDoc="0" locked="0" layoutInCell="1" allowOverlap="1" wp14:anchorId="3745C8C6" wp14:editId="312D4CE7">
                <wp:simplePos x="0" y="0"/>
                <wp:positionH relativeFrom="column">
                  <wp:posOffset>387350</wp:posOffset>
                </wp:positionH>
                <wp:positionV relativeFrom="paragraph">
                  <wp:posOffset>133350</wp:posOffset>
                </wp:positionV>
                <wp:extent cx="4271569" cy="3911229"/>
                <wp:effectExtent l="0" t="0" r="0" b="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569" cy="391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41B57" w14:textId="52DE60B6" w:rsidR="00833CF4" w:rsidRDefault="000B5091" w:rsidP="00833C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17:1</w:t>
                            </w:r>
                            <w:r w:rsidR="00833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7</w:t>
                            </w:r>
                          </w:p>
                          <w:p w14:paraId="383102F4" w14:textId="77777777" w:rsidR="007857F3" w:rsidRPr="00EB4C4E" w:rsidRDefault="007857F3" w:rsidP="00833C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21"/>
                                <w:szCs w:val="20"/>
                              </w:rPr>
                            </w:pPr>
                          </w:p>
                          <w:p w14:paraId="22F9AEC6" w14:textId="4BFF4361" w:rsidR="00833CF4" w:rsidRPr="000B5091" w:rsidRDefault="000B5091" w:rsidP="000B509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サウルはダビデに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あなたは、あのペリシテ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ところへ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あれと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ことはできない。あなたはまだ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か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し、あれは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か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んし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戦士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だったのだから。」ダビデはサウルに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しもべは、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ために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群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を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います。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し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、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くま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熊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群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の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と、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そのあとを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それを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、その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くち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い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す。それが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襲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かかるときは、そのひげをつかんで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ち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います。このしもべは、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し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も、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くま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熊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も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ち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した。あの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つれい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割礼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ていないペリシテ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、これらの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けもの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獣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っぴき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ようになるでしょう。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る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陣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なぶったのですから。」ついで、ダビデは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し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、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くま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熊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め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爪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くださった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あのペリシテ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も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くださいます。」サウルはダビデに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なさい。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なたとともにおられるように。」サウルはダビデに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よろいかぶとを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せた。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は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いどう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青銅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かぶとをかぶらせ、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はよろいを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させた。ダビデは、そのよろいの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、サウルの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び、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い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みた。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ていなかったからである。それから、ダビデはサウルに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こんなものを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ては、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こともできません。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ていないからです。」ダビデはそれを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ぬ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ぎ、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え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、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わ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つ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つのなめらかな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し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きて、それを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の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096576"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うせき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投石</w:t>
                                  </w:r>
                                </w:rubyBase>
                              </w:ruby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、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し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げを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して、あのペリシテ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づいた。そのペリシテ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て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盾</w:t>
                                  </w:r>
                                </w:rubyBase>
                              </w:ruby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ちを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096576"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ダビデのほうにじりじりと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。ペリシテ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あたりを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おろして、ダビデに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たとき、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さげすんだ。ダビデが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か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て、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うがん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紅顔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び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だったからである。ペリシテ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ダビデに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おれは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ぬ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犬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のか。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え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って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が。」ペリシテ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ってダビデをのろった。ペリシテ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ダビデに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さあ、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。おまえの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にく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そら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り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けもの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獣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くれてやろう。」ダビデはペリシテ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おまえは、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="00096576"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、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やり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="00096576"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、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げ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やり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="00096576"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って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が、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おまえがなぶったイスラエルの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んじん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戦陣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って、おまえに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ち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うのだ。きょう、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おまえを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る。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おまえを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おまえの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どうたい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胴体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、きょう、ペリシテ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えい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陣営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しかばねを、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そら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り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けもの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獣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る。すべての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イスラエルに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おられることを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であろう。この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ぜんしゅうだん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全集団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、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やり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ずに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ことを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であろう。この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は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だ。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おまえたちをわれわれの</w:t>
                            </w:r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7F3" w:rsidRPr="007857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7857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6576" w:rsidRPr="000965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0965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B5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る。」</w:t>
                            </w:r>
                            <w:r w:rsidR="00CC5E9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33～47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5C8C6" id="_x0000_s1033" type="#_x0000_t202" style="position:absolute;margin-left:30.5pt;margin-top:10.5pt;width:336.35pt;height:307.95pt;z-index:25629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" filled="f" stroked="f">
                <v:textbox inset="5.85pt,.7pt,5.85pt,.7pt">
                  <w:txbxContent>
                    <w:p w14:paraId="2DE41B57" w14:textId="52DE60B6" w:rsidR="00833CF4" w:rsidRDefault="000B5091" w:rsidP="00833C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17:1</w:t>
                      </w:r>
                      <w:r w:rsidR="00833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7</w:t>
                      </w:r>
                    </w:p>
                    <w:p w14:paraId="383102F4" w14:textId="77777777" w:rsidR="007857F3" w:rsidRPr="00EB4C4E" w:rsidRDefault="007857F3" w:rsidP="00833C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21"/>
                          <w:szCs w:val="20"/>
                        </w:rPr>
                      </w:pPr>
                    </w:p>
                    <w:p w14:paraId="22F9AEC6" w14:textId="4BFF4361" w:rsidR="00833CF4" w:rsidRPr="000B5091" w:rsidRDefault="000B5091" w:rsidP="000B509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サウルはダビデに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あなたは、あのペリシテ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ところへ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あれと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たか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戦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ことはできない。あなたはまだ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か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若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し、あれは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か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若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き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んし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戦士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だったのだから。」ダビデはサウルに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しもべは、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ために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つじ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羊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群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を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飼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います。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し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獅子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、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くま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熊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群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の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つじ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羊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と、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そのあとを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追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それを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、その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くち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口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つじ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羊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い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す。それが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そ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襲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かかるときは、そのひげをつかんで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打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ち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います。このしもべは、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し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獅子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も、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くま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熊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も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打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ち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した。あの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つれい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割礼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ていないペリシテ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、これらの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けもの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獣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っぴき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一匹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ようになるでしょう。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る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陣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なぶったのですから。」ついで、ダビデは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し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獅子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、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くま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熊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め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爪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くださった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あのペリシテ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も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くださいます。」サウルはダビデに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なさい。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なたとともにおられるように。」サウルはダビデに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ぶん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自分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よろいかぶとを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着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せた。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たま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頭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は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いどう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青銅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かぶとをかぶらせ、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身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はよろいを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着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させた。ダビデは、そのよろいの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、サウルの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るぎ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剣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帯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び、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い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切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る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歩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みた。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慣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ていなかったからである。それから、ダビデはサウルに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こんなものを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着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ては、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る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歩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こともできません。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慣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ていないからです。」ダビデはそれを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ぬ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脱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ぎ、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ぶん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自分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え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杖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、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わ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川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つ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五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つのなめらかな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し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石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えら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選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きて、それを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つじか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羊飼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の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使</w:t>
                            </w:r>
                          </w:rubyBase>
                        </w:ruby>
                      </w:r>
                      <w:r w:rsidR="00096576"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くろ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袋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うせき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投石</w:t>
                            </w:r>
                          </w:rubyBase>
                        </w:ruby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ぶくろ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袋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、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し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石</w:t>
                            </w:r>
                          </w:rubyBase>
                        </w:ruby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投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げを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して、あのペリシテ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か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近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づいた。そのペリシテ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て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盾</w:t>
                            </w:r>
                          </w:rubyBase>
                        </w:ruby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ちを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き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先</w:t>
                            </w:r>
                          </w:rubyBase>
                        </w:ruby>
                      </w:r>
                      <w:r w:rsidR="00096576"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ダビデのほうにじりじりと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すす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進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。ペリシテ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あたりを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おろして、ダビデに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留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たとき、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さげすんだ。ダビデが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か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若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て、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うがん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紅顔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び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美</w:t>
                            </w:r>
                          </w:rubyBase>
                        </w:ruby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ょうねん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少年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だったからである。ペリシテ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ダビデに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おれは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ぬ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犬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のか。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え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杖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って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く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が。」ペリシテ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ぶん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自分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がみ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々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ってダビデをのろった。ペリシテ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ダビデに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さあ、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。おまえの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にく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肉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そら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り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鳥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野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けもの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獣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くれてやろう。」ダビデはペリシテ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おまえは、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けん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剣</w:t>
                            </w:r>
                          </w:rubyBase>
                        </w:ruby>
                      </w:r>
                      <w:r w:rsidR="00096576"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、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やり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槍</w:t>
                            </w:r>
                          </w:rubyBase>
                        </w:ruby>
                      </w:r>
                      <w:r w:rsidR="00096576"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、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投</w:t>
                            </w:r>
                          </w:rubyBase>
                        </w:ruby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げ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やり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槍</w:t>
                            </w:r>
                          </w:rubyBase>
                        </w:ruby>
                      </w:r>
                      <w:r w:rsidR="00096576"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って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く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が、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おまえがなぶったイスラエルの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んじん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戦陣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ばんぐん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万軍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な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御名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って、おまえに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ち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うのだ。きょう、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おまえを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渡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る。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おまえを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打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おまえの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たま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頭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どうたい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胴体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離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、きょう、ペリシテ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えい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陣営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しかばねを、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そら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空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り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鳥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けもの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獣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る。すべての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イスラエルに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おられることを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であろう。この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ぜんしゅうだん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全集団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、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けん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剣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やり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槍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使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ずに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ことを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であろう。この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たか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戦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は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たか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戦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だ。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おまえたちをわれわれの</w:t>
                      </w:r>
                      <w:r w:rsidR="007857F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7F3" w:rsidRPr="007857F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7857F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0965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6576" w:rsidRPr="000965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</w:t>
                            </w:r>
                          </w:rt>
                          <w:rubyBase>
                            <w:r w:rsidR="000965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渡</w:t>
                            </w:r>
                          </w:rubyBase>
                        </w:ruby>
                      </w:r>
                      <w:r w:rsidRPr="000B50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る。」</w:t>
                      </w:r>
                      <w:r w:rsidR="00CC5E9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(33～47)</w:t>
                      </w:r>
                    </w:p>
                  </w:txbxContent>
                </v:textbox>
              </v:shape>
            </w:pict>
          </mc:Fallback>
        </mc:AlternateContent>
      </w:r>
    </w:p>
    <w:p w14:paraId="1739C1A3" w14:textId="77777777" w:rsidR="00833CF4" w:rsidRDefault="00833CF4" w:rsidP="00833CF4">
      <w:pPr>
        <w:rPr>
          <w:sz w:val="20"/>
          <w:szCs w:val="20"/>
        </w:rPr>
      </w:pPr>
    </w:p>
    <w:p w14:paraId="1DC65A17" w14:textId="77777777" w:rsidR="00833CF4" w:rsidRDefault="00833CF4" w:rsidP="00833CF4">
      <w:pPr>
        <w:rPr>
          <w:sz w:val="20"/>
          <w:szCs w:val="20"/>
        </w:rPr>
      </w:pPr>
    </w:p>
    <w:p w14:paraId="5D7AEFF5" w14:textId="77777777" w:rsidR="00833CF4" w:rsidRDefault="00833CF4" w:rsidP="00833CF4">
      <w:pPr>
        <w:rPr>
          <w:sz w:val="20"/>
          <w:szCs w:val="20"/>
        </w:rPr>
      </w:pPr>
    </w:p>
    <w:p w14:paraId="50546E68" w14:textId="77777777" w:rsidR="00833CF4" w:rsidRDefault="00833CF4" w:rsidP="00833CF4">
      <w:pPr>
        <w:rPr>
          <w:sz w:val="20"/>
          <w:szCs w:val="20"/>
        </w:rPr>
      </w:pPr>
    </w:p>
    <w:p w14:paraId="521C74E8" w14:textId="77777777" w:rsidR="00833CF4" w:rsidRDefault="00833CF4" w:rsidP="00833CF4">
      <w:pPr>
        <w:rPr>
          <w:sz w:val="20"/>
          <w:szCs w:val="20"/>
        </w:rPr>
      </w:pPr>
    </w:p>
    <w:p w14:paraId="28BDBC0E" w14:textId="77777777" w:rsidR="00833CF4" w:rsidRDefault="00833CF4" w:rsidP="00833CF4">
      <w:pPr>
        <w:rPr>
          <w:sz w:val="20"/>
          <w:szCs w:val="20"/>
        </w:rPr>
      </w:pPr>
    </w:p>
    <w:p w14:paraId="11E41B69" w14:textId="77777777" w:rsidR="00833CF4" w:rsidRDefault="00833CF4" w:rsidP="00833CF4">
      <w:pPr>
        <w:rPr>
          <w:sz w:val="20"/>
          <w:szCs w:val="20"/>
        </w:rPr>
      </w:pPr>
    </w:p>
    <w:p w14:paraId="76FC5911" w14:textId="77777777" w:rsidR="00833CF4" w:rsidRDefault="00833CF4" w:rsidP="00833CF4">
      <w:pPr>
        <w:rPr>
          <w:sz w:val="20"/>
          <w:szCs w:val="20"/>
        </w:rPr>
      </w:pPr>
    </w:p>
    <w:p w14:paraId="49F1DDC8" w14:textId="77777777" w:rsidR="00833CF4" w:rsidRDefault="00833CF4" w:rsidP="00833CF4">
      <w:pPr>
        <w:rPr>
          <w:sz w:val="20"/>
          <w:szCs w:val="20"/>
        </w:rPr>
      </w:pPr>
    </w:p>
    <w:p w14:paraId="5ED61E31" w14:textId="77777777" w:rsidR="00833CF4" w:rsidRDefault="00833CF4" w:rsidP="00833CF4">
      <w:pPr>
        <w:rPr>
          <w:sz w:val="20"/>
          <w:szCs w:val="20"/>
        </w:rPr>
      </w:pPr>
    </w:p>
    <w:p w14:paraId="57512427" w14:textId="77777777" w:rsidR="00833CF4" w:rsidRDefault="00833CF4" w:rsidP="00833CF4">
      <w:pPr>
        <w:rPr>
          <w:sz w:val="20"/>
          <w:szCs w:val="20"/>
        </w:rPr>
      </w:pPr>
    </w:p>
    <w:p w14:paraId="5EE4CAA7" w14:textId="77777777" w:rsidR="00833CF4" w:rsidRDefault="00833CF4" w:rsidP="00833CF4">
      <w:pPr>
        <w:rPr>
          <w:sz w:val="20"/>
          <w:szCs w:val="20"/>
        </w:rPr>
      </w:pPr>
    </w:p>
    <w:p w14:paraId="0A3F4462" w14:textId="77777777" w:rsidR="00833CF4" w:rsidRDefault="00833CF4" w:rsidP="00833CF4">
      <w:pPr>
        <w:rPr>
          <w:sz w:val="20"/>
          <w:szCs w:val="20"/>
        </w:rPr>
      </w:pPr>
    </w:p>
    <w:p w14:paraId="382F23AB" w14:textId="77777777" w:rsidR="00833CF4" w:rsidRDefault="00833CF4" w:rsidP="00833CF4">
      <w:pPr>
        <w:rPr>
          <w:sz w:val="20"/>
          <w:szCs w:val="20"/>
        </w:rPr>
      </w:pPr>
    </w:p>
    <w:p w14:paraId="03781637" w14:textId="77777777" w:rsidR="00833CF4" w:rsidRDefault="00833CF4" w:rsidP="00833CF4">
      <w:pPr>
        <w:rPr>
          <w:rFonts w:eastAsia="Malgun Gothic"/>
          <w:sz w:val="20"/>
          <w:szCs w:val="20"/>
        </w:rPr>
      </w:pPr>
    </w:p>
    <w:p w14:paraId="30F8ED36" w14:textId="77777777" w:rsidR="00833CF4" w:rsidRPr="005D4436" w:rsidRDefault="00833CF4" w:rsidP="00833CF4">
      <w:pPr>
        <w:rPr>
          <w:rFonts w:eastAsia="Malgun Gothic"/>
          <w:sz w:val="20"/>
          <w:szCs w:val="20"/>
        </w:rPr>
      </w:pPr>
    </w:p>
    <w:p w14:paraId="58B0F10E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171C8805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3C9AEACE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1E2EA326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7E35B920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6E0BF609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5BEAA962" w14:textId="77777777" w:rsidR="00833CF4" w:rsidRPr="007A410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54710704" w14:textId="77777777" w:rsidR="00833CF4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F270C4F" w14:textId="73D74E90" w:rsidR="00833CF4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80FDCBB" w14:textId="5A794368" w:rsidR="00833CF4" w:rsidRPr="00525DC2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393EE51" w14:textId="010772A2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1D2A60FC" w14:textId="2B674D16" w:rsidR="00833CF4" w:rsidRPr="007A410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7DD768ED" w14:textId="63F20C30" w:rsidR="00833CF4" w:rsidRPr="00C11E80" w:rsidRDefault="00833CF4" w:rsidP="00833CF4">
      <w:pPr>
        <w:rPr>
          <w:szCs w:val="20"/>
        </w:rPr>
      </w:pPr>
    </w:p>
    <w:p w14:paraId="4BE153F1" w14:textId="15C5648E" w:rsidR="00833CF4" w:rsidRPr="00525DC2" w:rsidRDefault="00F05A5F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1055" behindDoc="0" locked="0" layoutInCell="1" allowOverlap="1" wp14:anchorId="2B675567" wp14:editId="3F65E6CE">
                <wp:simplePos x="0" y="0"/>
                <wp:positionH relativeFrom="margin">
                  <wp:posOffset>5560060</wp:posOffset>
                </wp:positionH>
                <wp:positionV relativeFrom="paragraph">
                  <wp:posOffset>635</wp:posOffset>
                </wp:positionV>
                <wp:extent cx="4125600" cy="50472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504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6EAEE" w14:textId="77777777" w:rsidR="00F05A5F" w:rsidRDefault="00614563" w:rsidP="00833C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じき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らダビデは、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たて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片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もう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たて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片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そだ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てて</w:t>
                            </w:r>
                          </w:p>
                          <w:p w14:paraId="2F62DE14" w14:textId="7D089EF4" w:rsidR="00833CF4" w:rsidRPr="00833CF4" w:rsidRDefault="00F05A5F" w:rsidP="00F05A5F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ました（詩7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8:70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72</w:t>
                            </w:r>
                            <w:r w:rsidR="006145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379B8048" w14:textId="77777777" w:rsidR="00192A19" w:rsidRDefault="00192A19" w:rsidP="00833C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9D05751" w14:textId="77777777" w:rsidR="00F05A5F" w:rsidRDefault="00192A19" w:rsidP="00833C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ダビデは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じき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ゴリヤテ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の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で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て、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</w:p>
                          <w:p w14:paraId="1E780184" w14:textId="375F3547" w:rsidR="00833CF4" w:rsidRPr="00833CF4" w:rsidRDefault="00F05A5F" w:rsidP="00F05A5F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192A1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らせました</w:t>
                            </w:r>
                            <w:r w:rsidR="00192A1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I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サム17:1</w:t>
                            </w:r>
                            <w:r w:rsidR="00192A1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47</w:t>
                            </w:r>
                            <w:r w:rsidR="00192A1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52503526" w14:textId="77777777" w:rsidR="00192A19" w:rsidRDefault="00192A19" w:rsidP="00833C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29FF03E" w14:textId="77777777" w:rsidR="00F05A5F" w:rsidRDefault="00192A19" w:rsidP="00833C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ダビデは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じき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、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にくるサウル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F05A5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ら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に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げ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まわ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っていましたが、</w:t>
                            </w:r>
                          </w:p>
                          <w:p w14:paraId="569409B8" w14:textId="183A4C53" w:rsidR="00833CF4" w:rsidRDefault="00192A19" w:rsidP="00F05A5F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つも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ほめたたえていました（詩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23: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2AD09AA8" w14:textId="77777777" w:rsidR="00192A19" w:rsidRPr="00833CF4" w:rsidRDefault="00192A19" w:rsidP="00833C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54C585B2" w14:textId="77777777" w:rsidR="00F05A5F" w:rsidRDefault="00192A19" w:rsidP="00833C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ダビデは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じき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てる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べての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ました</w:t>
                            </w:r>
                          </w:p>
                          <w:p w14:paraId="7C21AE73" w14:textId="6EB5F003" w:rsidR="00833CF4" w:rsidRDefault="00192A19" w:rsidP="00F05A5F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I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歴29:1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1F5EB5A5" w14:textId="77777777" w:rsidR="00192A19" w:rsidRPr="00833CF4" w:rsidRDefault="00192A19" w:rsidP="00833C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118CA367" w14:textId="77777777" w:rsidR="00F05A5F" w:rsidRDefault="00192A19" w:rsidP="00833C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５．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ダビ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ろうねん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老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じき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た、</w:t>
                            </w:r>
                            <w:r w:rsidR="0090466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う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="0090466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きき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90466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90466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ましたが、</w:t>
                            </w:r>
                          </w:p>
                          <w:p w14:paraId="1980E8CB" w14:textId="45E57667" w:rsidR="00833CF4" w:rsidRPr="00EB4C4E" w:rsidRDefault="00F05A5F" w:rsidP="00F05A5F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A5F" w:rsidRPr="00F05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うら</w:t>
                                  </w:r>
                                </w:rt>
                                <w:rubyBase>
                                  <w:r w:rsidR="00F05A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="0090466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むことはありませんでした（Ⅱ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サム15:13</w:t>
                            </w:r>
                            <w:r w:rsidR="0090466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="00833CF4" w:rsidRPr="00833C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37</w:t>
                            </w:r>
                            <w:r w:rsidR="0090466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5567" id="テキスト ボックス 3" o:spid="_x0000_s1034" type="#_x0000_t202" style="position:absolute;margin-left:437.8pt;margin-top:.05pt;width:324.85pt;height:397.4pt;z-index:2563010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" filled="f" stroked="f" strokeweight=".5pt">
                <v:textbox>
                  <w:txbxContent>
                    <w:p w14:paraId="4EC6EAEE" w14:textId="77777777" w:rsidR="00F05A5F" w:rsidRDefault="00614563" w:rsidP="00833C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さな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じき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らダビデは、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たて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片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もう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たて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片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じつりょく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そだ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てて</w:t>
                      </w:r>
                    </w:p>
                    <w:p w14:paraId="2F62DE14" w14:textId="7D089EF4" w:rsidR="00833CF4" w:rsidRPr="00833CF4" w:rsidRDefault="00F05A5F" w:rsidP="00F05A5F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せいちょう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成長</w:t>
                            </w:r>
                          </w:rubyBase>
                        </w:ruby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ました（詩7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8:70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72</w:t>
                      </w:r>
                      <w:r w:rsidR="006145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379B8048" w14:textId="77777777" w:rsidR="00192A19" w:rsidRDefault="00192A19" w:rsidP="00833C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9D05751" w14:textId="77777777" w:rsidR="00F05A5F" w:rsidRDefault="00192A19" w:rsidP="00833C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ダビデは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せいしょうねん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青少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じき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時期</w:t>
                            </w:r>
                          </w:rubyBase>
                        </w:ruby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ゴリヤテ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の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たたか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戦</w:t>
                            </w:r>
                          </w:rubyBase>
                        </w:ruby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で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ょうり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て、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みな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</w:p>
                    <w:p w14:paraId="1E780184" w14:textId="375F3547" w:rsidR="00833CF4" w:rsidRPr="00833CF4" w:rsidRDefault="00F05A5F" w:rsidP="00F05A5F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 w:rsidR="00192A1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らせました</w:t>
                      </w:r>
                      <w:r w:rsidR="00192A1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I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サム17:1</w:t>
                      </w:r>
                      <w:r w:rsidR="00192A1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47</w:t>
                      </w:r>
                      <w:r w:rsidR="00192A1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52503526" w14:textId="77777777" w:rsidR="00192A19" w:rsidRDefault="00192A19" w:rsidP="00833C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29FF03E" w14:textId="77777777" w:rsidR="00F05A5F" w:rsidRDefault="00192A19" w:rsidP="00833C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ダビデは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せいねん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じき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、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ころ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にくるサウル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 w:rsidR="00F05A5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ら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に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逃</w:t>
                            </w:r>
                          </w:rubyBase>
                        </w:ruby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t>げ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まわ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っていましたが、</w:t>
                      </w:r>
                    </w:p>
                    <w:p w14:paraId="569409B8" w14:textId="183A4C53" w:rsidR="00833CF4" w:rsidRDefault="00192A19" w:rsidP="00F05A5F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つも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ほめたたえていました（詩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23: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2AD09AA8" w14:textId="77777777" w:rsidR="00192A19" w:rsidRPr="00833CF4" w:rsidRDefault="00192A19" w:rsidP="00833C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54C585B2" w14:textId="77777777" w:rsidR="00F05A5F" w:rsidRDefault="00192A19" w:rsidP="00833C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ダビデは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じき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時期</w:t>
                            </w:r>
                          </w:rubyBase>
                        </w:ruby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んでん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てる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べての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終</w:t>
                            </w:r>
                          </w:rubyBase>
                        </w:ruby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ました</w:t>
                      </w:r>
                    </w:p>
                    <w:p w14:paraId="7C21AE73" w14:textId="6EB5F003" w:rsidR="00833CF4" w:rsidRDefault="00192A19" w:rsidP="00F05A5F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I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歴29:1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4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1F5EB5A5" w14:textId="77777777" w:rsidR="00192A19" w:rsidRPr="00833CF4" w:rsidRDefault="00192A19" w:rsidP="00833C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118CA367" w14:textId="77777777" w:rsidR="00F05A5F" w:rsidRDefault="00192A19" w:rsidP="00833C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５．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ダビデ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ろうねん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老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じき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時期</w:t>
                            </w:r>
                          </w:rubyBase>
                        </w:ruby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た、</w:t>
                      </w:r>
                      <w:r w:rsidR="0090466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う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いちど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一度</w:t>
                            </w:r>
                          </w:rubyBase>
                        </w:ruby>
                      </w:r>
                      <w:r w:rsidR="0090466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きき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危機</w:t>
                            </w:r>
                          </w:rubyBase>
                        </w:ruby>
                      </w:r>
                      <w:r w:rsidR="0090466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 w:rsidR="00F05A5F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 w:rsidR="0090466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ましたが、</w:t>
                      </w:r>
                    </w:p>
                    <w:p w14:paraId="1980E8CB" w14:textId="45E57667" w:rsidR="00833CF4" w:rsidRPr="00EB4C4E" w:rsidRDefault="00F05A5F" w:rsidP="00F05A5F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A5F" w:rsidRPr="00F05A5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うら</w:t>
                            </w:r>
                          </w:rt>
                          <w:rubyBase>
                            <w:r w:rsidR="00F05A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恨</w:t>
                            </w:r>
                          </w:rubyBase>
                        </w:ruby>
                      </w:r>
                      <w:r w:rsidR="0090466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むことはありませんでした（Ⅱ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サム15:13</w:t>
                      </w:r>
                      <w:r w:rsidR="0090466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="00833CF4" w:rsidRPr="00833C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37</w:t>
                      </w:r>
                      <w:r w:rsidR="0090466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E2A88" w14:textId="77777777" w:rsidR="00833CF4" w:rsidRDefault="00833CF4" w:rsidP="00833CF4">
      <w:pPr>
        <w:rPr>
          <w:rFonts w:ascii="ＭＳ ゴシック" w:eastAsia="ＭＳ ゴシック" w:hAnsi="ＭＳ ゴシック"/>
          <w:sz w:val="18"/>
          <w:szCs w:val="18"/>
        </w:rPr>
      </w:pPr>
    </w:p>
    <w:p w14:paraId="1D925F0D" w14:textId="77777777" w:rsidR="00833CF4" w:rsidRDefault="00833CF4" w:rsidP="00833CF4">
      <w:pPr>
        <w:rPr>
          <w:rFonts w:ascii="ＭＳ ゴシック" w:eastAsia="ＭＳ ゴシック" w:hAnsi="ＭＳ ゴシック"/>
          <w:sz w:val="18"/>
          <w:szCs w:val="18"/>
        </w:rPr>
      </w:pPr>
    </w:p>
    <w:p w14:paraId="13553FAE" w14:textId="77777777" w:rsidR="00833CF4" w:rsidRDefault="00833CF4" w:rsidP="00833CF4">
      <w:pPr>
        <w:rPr>
          <w:rFonts w:ascii="ＭＳ ゴシック" w:eastAsia="ＭＳ ゴシック" w:hAnsi="ＭＳ ゴシック"/>
          <w:sz w:val="18"/>
          <w:szCs w:val="18"/>
        </w:rPr>
      </w:pPr>
    </w:p>
    <w:p w14:paraId="4878B467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59ADA41D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757DDE6C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78CAD908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18F4F53B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08708C83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60CB3A48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6F87BAF0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451B80C6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4B2801DF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58DCAEF6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2531033D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6455F5E7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50C78857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11C66140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028DA075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0E515191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60B2EFD5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4BA7AC26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7A840B9D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36BE6FC3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42D24AB4" w14:textId="77777777" w:rsidR="00833CF4" w:rsidRPr="007A410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1888C471" w14:textId="77777777" w:rsidR="00833CF4" w:rsidRPr="00C11E80" w:rsidRDefault="00833CF4" w:rsidP="00833CF4">
      <w:pPr>
        <w:rPr>
          <w:szCs w:val="20"/>
        </w:rPr>
      </w:pPr>
    </w:p>
    <w:p w14:paraId="51E4EFDA" w14:textId="77777777" w:rsidR="00833CF4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32680DE" w14:textId="77777777" w:rsidR="00833CF4" w:rsidRDefault="00833CF4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sectPr w:rsidR="00833CF4" w:rsidSect="00A57362">
      <w:footerReference w:type="default" r:id="rId11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6EDA" w14:textId="77777777" w:rsidR="00893B12" w:rsidRDefault="00893B12" w:rsidP="00751F5D">
      <w:r>
        <w:separator/>
      </w:r>
    </w:p>
  </w:endnote>
  <w:endnote w:type="continuationSeparator" w:id="0">
    <w:p w14:paraId="2F167DA3" w14:textId="77777777" w:rsidR="00893B12" w:rsidRDefault="00893B1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6788" w14:textId="77777777" w:rsidR="00893B12" w:rsidRDefault="00893B12" w:rsidP="00751F5D">
      <w:r>
        <w:separator/>
      </w:r>
    </w:p>
  </w:footnote>
  <w:footnote w:type="continuationSeparator" w:id="0">
    <w:p w14:paraId="54546A47" w14:textId="77777777" w:rsidR="00893B12" w:rsidRDefault="00893B1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274"/>
    <w:rsid w:val="000603E4"/>
    <w:rsid w:val="0006059D"/>
    <w:rsid w:val="000605DE"/>
    <w:rsid w:val="00060E8F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5FC0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76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01E"/>
    <w:rsid w:val="000B5091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19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0D7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C3C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5FD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1C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AFE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E53"/>
    <w:rsid w:val="003B7EB1"/>
    <w:rsid w:val="003C0234"/>
    <w:rsid w:val="003C0F95"/>
    <w:rsid w:val="003C112D"/>
    <w:rsid w:val="003C114E"/>
    <w:rsid w:val="003C1166"/>
    <w:rsid w:val="003C1907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A32"/>
    <w:rsid w:val="003F4BD6"/>
    <w:rsid w:val="003F4BDD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2C"/>
    <w:rsid w:val="005C12CD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95C"/>
    <w:rsid w:val="005D2AB5"/>
    <w:rsid w:val="005D2C2A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56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AE9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98C"/>
    <w:rsid w:val="006E5AC7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73B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105C"/>
    <w:rsid w:val="00711206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E9F"/>
    <w:rsid w:val="00726FD9"/>
    <w:rsid w:val="00727251"/>
    <w:rsid w:val="007278A7"/>
    <w:rsid w:val="00727B47"/>
    <w:rsid w:val="00727D17"/>
    <w:rsid w:val="00727EF6"/>
    <w:rsid w:val="0073035D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7F3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6D37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289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222C"/>
    <w:rsid w:val="00832471"/>
    <w:rsid w:val="008325FB"/>
    <w:rsid w:val="0083269E"/>
    <w:rsid w:val="008327F8"/>
    <w:rsid w:val="008328E4"/>
    <w:rsid w:val="00832B42"/>
    <w:rsid w:val="00832CDB"/>
    <w:rsid w:val="00833364"/>
    <w:rsid w:val="00833518"/>
    <w:rsid w:val="00833CF4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634"/>
    <w:rsid w:val="0087171B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12"/>
    <w:rsid w:val="00893BA3"/>
    <w:rsid w:val="00893C89"/>
    <w:rsid w:val="00894293"/>
    <w:rsid w:val="008945D2"/>
    <w:rsid w:val="008946F0"/>
    <w:rsid w:val="008948DD"/>
    <w:rsid w:val="00894B19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66A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D5"/>
    <w:rsid w:val="009525EB"/>
    <w:rsid w:val="009529A5"/>
    <w:rsid w:val="00952DB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DF9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27A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650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FB6"/>
    <w:rsid w:val="00A742F0"/>
    <w:rsid w:val="00A7433A"/>
    <w:rsid w:val="00A7455B"/>
    <w:rsid w:val="00A74626"/>
    <w:rsid w:val="00A74984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365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CF2"/>
    <w:rsid w:val="00B510BC"/>
    <w:rsid w:val="00B51117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9B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35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92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64E"/>
    <w:rsid w:val="00CF08D2"/>
    <w:rsid w:val="00CF0C86"/>
    <w:rsid w:val="00CF0CEE"/>
    <w:rsid w:val="00CF103F"/>
    <w:rsid w:val="00CF12AB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CF"/>
    <w:rsid w:val="00D44816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169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4A6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AE0"/>
    <w:rsid w:val="00D73C3B"/>
    <w:rsid w:val="00D73D22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35"/>
    <w:rsid w:val="00D820DE"/>
    <w:rsid w:val="00D820FE"/>
    <w:rsid w:val="00D8228A"/>
    <w:rsid w:val="00D82600"/>
    <w:rsid w:val="00D8283B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762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32B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C4E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47F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5D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A5F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90A"/>
    <w:rsid w:val="00F30F64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657"/>
    <w:rsid w:val="00F52977"/>
    <w:rsid w:val="00F529AA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6A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405"/>
    <w:rsid w:val="00F7157B"/>
    <w:rsid w:val="00F718DC"/>
    <w:rsid w:val="00F7190C"/>
    <w:rsid w:val="00F71A0C"/>
    <w:rsid w:val="00F71BCD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11</cp:revision>
  <cp:lastPrinted>2021-07-14T08:41:00Z</cp:lastPrinted>
  <dcterms:created xsi:type="dcterms:W3CDTF">2021-07-19T11:05:00Z</dcterms:created>
  <dcterms:modified xsi:type="dcterms:W3CDTF">2021-07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